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DAE" w:rsidRPr="001D4886" w:rsidRDefault="000C1DAE" w:rsidP="00A64AEA">
      <w:pPr>
        <w:jc w:val="center"/>
        <w:rPr>
          <w:rFonts w:asciiTheme="minorBidi" w:hAnsiTheme="minorBidi" w:cs="B Nazanin"/>
          <w:lang w:bidi="fa-IR"/>
        </w:rPr>
      </w:pPr>
      <w:bookmarkStart w:id="0" w:name="_GoBack"/>
      <w:bookmarkEnd w:id="0"/>
      <w:r w:rsidRPr="001D4886">
        <w:rPr>
          <w:rFonts w:asciiTheme="minorBidi" w:hAnsiTheme="minorBidi" w:cs="B Nazanin"/>
          <w:rtl/>
          <w:lang w:bidi="fa-IR"/>
        </w:rPr>
        <w:t>بسمه تعالی</w:t>
      </w:r>
    </w:p>
    <w:p w:rsidR="000C1DAE" w:rsidRDefault="000C1DAE" w:rsidP="00962F99">
      <w:pPr>
        <w:bidi/>
        <w:jc w:val="center"/>
        <w:rPr>
          <w:rFonts w:asciiTheme="minorBidi" w:hAnsiTheme="minorBidi" w:cs="B Nazanin"/>
          <w:rtl/>
          <w:lang w:bidi="fa-IR"/>
        </w:rPr>
      </w:pPr>
      <w:r w:rsidRPr="001D4886">
        <w:rPr>
          <w:rFonts w:asciiTheme="minorBidi" w:hAnsiTheme="minorBidi" w:cs="B Nazanin"/>
          <w:rtl/>
          <w:lang w:bidi="fa-IR"/>
        </w:rPr>
        <w:t xml:space="preserve">دانشگاه علوم پزشکی و خدمات بهداشتی درمانی </w:t>
      </w:r>
      <w:r w:rsidR="00962F99" w:rsidRPr="001D4886">
        <w:rPr>
          <w:rFonts w:asciiTheme="minorBidi" w:hAnsiTheme="minorBidi" w:cs="B Nazanin" w:hint="cs"/>
          <w:rtl/>
          <w:lang w:bidi="fa-IR"/>
        </w:rPr>
        <w:t>زابل</w:t>
      </w:r>
    </w:p>
    <w:p w:rsidR="003126E1" w:rsidRDefault="003126E1" w:rsidP="003126E1">
      <w:pPr>
        <w:bidi/>
        <w:jc w:val="center"/>
        <w:rPr>
          <w:rFonts w:asciiTheme="minorBidi" w:hAnsiTheme="minorBidi" w:cs="B Nazanin"/>
          <w:rtl/>
          <w:lang w:bidi="fa-IR"/>
        </w:rPr>
      </w:pPr>
      <w:r>
        <w:rPr>
          <w:rFonts w:asciiTheme="minorBidi" w:hAnsiTheme="minorBidi" w:cs="B Nazanin" w:hint="cs"/>
          <w:rtl/>
          <w:lang w:bidi="fa-IR"/>
        </w:rPr>
        <w:t>معاونت آموزشی دانشگاه</w:t>
      </w:r>
    </w:p>
    <w:p w:rsidR="003126E1" w:rsidRPr="001D4886" w:rsidRDefault="003126E1" w:rsidP="003126E1">
      <w:pPr>
        <w:bidi/>
        <w:jc w:val="center"/>
        <w:rPr>
          <w:rFonts w:asciiTheme="minorBidi" w:hAnsiTheme="minorBidi" w:cs="B Nazanin"/>
          <w:rtl/>
          <w:lang w:bidi="fa-IR"/>
        </w:rPr>
      </w:pPr>
      <w:r>
        <w:rPr>
          <w:rFonts w:asciiTheme="minorBidi" w:hAnsiTheme="minorBidi" w:cs="B Nazanin" w:hint="cs"/>
          <w:rtl/>
          <w:lang w:bidi="fa-IR"/>
        </w:rPr>
        <w:t xml:space="preserve">مرکز مطالعات وتوسعه آموزش علوم پزشکی </w:t>
      </w:r>
    </w:p>
    <w:p w:rsidR="000C1DAE" w:rsidRPr="001D4886" w:rsidRDefault="000C1DAE" w:rsidP="000C46FF">
      <w:pPr>
        <w:bidi/>
        <w:jc w:val="center"/>
        <w:rPr>
          <w:rFonts w:asciiTheme="minorBidi" w:hAnsiTheme="minorBidi" w:cs="B Nazanin"/>
          <w:rtl/>
          <w:lang w:bidi="fa-IR"/>
        </w:rPr>
      </w:pPr>
      <w:r w:rsidRPr="001D4886">
        <w:rPr>
          <w:rFonts w:asciiTheme="minorBidi" w:hAnsiTheme="minorBidi" w:cs="B Nazanin"/>
          <w:rtl/>
          <w:lang w:bidi="fa-IR"/>
        </w:rPr>
        <w:t xml:space="preserve">فرم </w:t>
      </w:r>
      <w:r w:rsidR="001D4886" w:rsidRPr="001D4886">
        <w:rPr>
          <w:rFonts w:asciiTheme="minorBidi" w:hAnsiTheme="minorBidi" w:cs="B Nazanin" w:hint="cs"/>
          <w:rtl/>
          <w:lang w:bidi="fa-IR"/>
        </w:rPr>
        <w:t xml:space="preserve">تنظیم </w:t>
      </w:r>
      <w:r w:rsidRPr="001D4886">
        <w:rPr>
          <w:rFonts w:asciiTheme="minorBidi" w:hAnsiTheme="minorBidi" w:cs="B Nazanin"/>
          <w:rtl/>
          <w:lang w:bidi="fa-IR"/>
        </w:rPr>
        <w:t>طرح درس</w:t>
      </w:r>
      <w:r w:rsidR="00FF05AD">
        <w:rPr>
          <w:rFonts w:asciiTheme="minorBidi" w:hAnsiTheme="minorBidi" w:cs="B Nazanin" w:hint="cs"/>
          <w:rtl/>
          <w:lang w:bidi="fa-IR"/>
        </w:rPr>
        <w:t xml:space="preserve"> (طرح دوره)</w:t>
      </w:r>
    </w:p>
    <w:tbl>
      <w:tblPr>
        <w:tblStyle w:val="TableGrid"/>
        <w:tblW w:w="10620" w:type="dxa"/>
        <w:jc w:val="center"/>
        <w:tblInd w:w="-972" w:type="dxa"/>
        <w:tblLook w:val="01E0"/>
      </w:tblPr>
      <w:tblGrid>
        <w:gridCol w:w="10620"/>
      </w:tblGrid>
      <w:tr w:rsidR="000C1DAE" w:rsidRPr="001D4886" w:rsidTr="000C1DAE">
        <w:trPr>
          <w:trHeight w:val="530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AE" w:rsidRPr="001D4886" w:rsidRDefault="000C1DAE" w:rsidP="001D4886">
            <w:pPr>
              <w:tabs>
                <w:tab w:val="left" w:pos="512"/>
              </w:tabs>
              <w:bidi/>
              <w:rPr>
                <w:rFonts w:asciiTheme="minorBidi" w:hAnsiTheme="minorBidi" w:cs="B Nazanin"/>
                <w:lang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رشته تحصیلی فراگیران:     </w:t>
            </w:r>
            <w:r w:rsidR="009B4826">
              <w:rPr>
                <w:rFonts w:asciiTheme="minorBidi" w:hAnsiTheme="minorBidi" w:cs="B Nazanin" w:hint="cs"/>
                <w:rtl/>
                <w:lang w:bidi="fa-IR"/>
              </w:rPr>
              <w:t>پزشکی</w:t>
            </w:r>
            <w:r w:rsidR="00F86F1C">
              <w:rPr>
                <w:rFonts w:asciiTheme="minorBidi" w:hAnsiTheme="minorBidi" w:cs="B Nazanin"/>
                <w:lang w:bidi="fa-IR"/>
              </w:rPr>
              <w:t xml:space="preserve">                 </w:t>
            </w:r>
            <w:r w:rsidR="00F86F1C">
              <w:rPr>
                <w:rFonts w:asciiTheme="minorBidi" w:hAnsiTheme="minorBidi" w:cs="B Nazanin"/>
                <w:rtl/>
                <w:lang w:bidi="fa-IR"/>
              </w:rPr>
              <w:t xml:space="preserve">    مقطع:    </w:t>
            </w:r>
            <w:r w:rsidR="009B4826">
              <w:rPr>
                <w:rFonts w:asciiTheme="minorBidi" w:hAnsiTheme="minorBidi" w:cs="B Nazanin" w:hint="cs"/>
                <w:rtl/>
                <w:lang w:bidi="fa-IR"/>
              </w:rPr>
              <w:t>دکترای حرفه ای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         ترم: </w:t>
            </w:r>
            <w:r w:rsidR="00F86F1C">
              <w:rPr>
                <w:rFonts w:asciiTheme="minorBidi" w:hAnsiTheme="minorBidi" w:cs="B Nazanin"/>
                <w:lang w:bidi="fa-IR"/>
              </w:rPr>
              <w:t xml:space="preserve">           </w:t>
            </w:r>
            <w:r w:rsidR="009B4826">
              <w:rPr>
                <w:rFonts w:asciiTheme="minorBidi" w:hAnsiTheme="minorBidi" w:cs="B Nazanin" w:hint="cs"/>
                <w:rtl/>
                <w:lang w:bidi="fa-IR"/>
              </w:rPr>
              <w:t>9</w:t>
            </w:r>
            <w:r w:rsidR="00F86F1C">
              <w:rPr>
                <w:rFonts w:asciiTheme="minorBidi" w:hAnsiTheme="minorBidi" w:cs="B Nazanin"/>
                <w:lang w:bidi="fa-IR"/>
              </w:rPr>
              <w:t xml:space="preserve">    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تعداد فراگیران:</w:t>
            </w:r>
            <w:r w:rsidR="00F86F1C">
              <w:rPr>
                <w:rFonts w:asciiTheme="minorBidi" w:hAnsiTheme="minorBidi" w:cs="B Nazanin"/>
                <w:lang w:bidi="fa-IR"/>
              </w:rPr>
              <w:t xml:space="preserve"> </w:t>
            </w:r>
            <w:r w:rsidR="009B4826">
              <w:rPr>
                <w:rFonts w:asciiTheme="minorBidi" w:hAnsiTheme="minorBidi" w:cs="B Nazanin" w:hint="cs"/>
                <w:rtl/>
                <w:lang w:bidi="fa-IR"/>
              </w:rPr>
              <w:t>10</w:t>
            </w:r>
            <w:r w:rsidR="00F86F1C">
              <w:rPr>
                <w:rFonts w:asciiTheme="minorBidi" w:hAnsiTheme="minorBidi" w:cs="B Nazanin"/>
                <w:lang w:bidi="fa-IR"/>
              </w:rPr>
              <w:t xml:space="preserve">   </w:t>
            </w:r>
            <w:r w:rsidR="00FF2F14" w:rsidRPr="001D4886">
              <w:rPr>
                <w:rFonts w:asciiTheme="minorBidi" w:hAnsiTheme="minorBidi" w:cs="B Nazanin" w:hint="cs"/>
                <w:rtl/>
                <w:lang w:bidi="fa-IR"/>
              </w:rPr>
              <w:t>نفر</w:t>
            </w:r>
            <w:r w:rsidR="00F86F1C">
              <w:rPr>
                <w:rFonts w:asciiTheme="minorBidi" w:hAnsiTheme="minorBidi" w:cs="B Nazanin"/>
                <w:lang w:bidi="fa-IR"/>
              </w:rPr>
              <w:t xml:space="preserve">         </w:t>
            </w:r>
            <w:r w:rsidR="001D4886" w:rsidRPr="00F86F1C">
              <w:rPr>
                <w:rFonts w:asciiTheme="minorBidi" w:hAnsiTheme="minorBidi" w:cs="B Nazanin"/>
                <w:rtl/>
                <w:lang w:bidi="fa-IR"/>
              </w:rPr>
              <w:t>نیمسال تحصیلی:</w:t>
            </w:r>
            <w:r w:rsidR="009B4826">
              <w:rPr>
                <w:rFonts w:asciiTheme="minorBidi" w:hAnsiTheme="minorBidi" w:cs="B Nazanin" w:hint="cs"/>
                <w:rtl/>
                <w:lang w:bidi="fa-IR"/>
              </w:rPr>
              <w:t>اول</w:t>
            </w:r>
          </w:p>
        </w:tc>
      </w:tr>
    </w:tbl>
    <w:p w:rsidR="000C1DAE" w:rsidRPr="001D4886" w:rsidRDefault="000C1DAE" w:rsidP="000C46FF">
      <w:pPr>
        <w:bidi/>
        <w:rPr>
          <w:rFonts w:asciiTheme="minorBidi" w:hAnsiTheme="minorBidi" w:cs="B Nazanin"/>
          <w:rtl/>
          <w:lang w:bidi="fa-IR"/>
        </w:rPr>
      </w:pPr>
    </w:p>
    <w:tbl>
      <w:tblPr>
        <w:tblStyle w:val="TableGrid"/>
        <w:tblW w:w="10620" w:type="dxa"/>
        <w:jc w:val="center"/>
        <w:tblInd w:w="-972" w:type="dxa"/>
        <w:tblLook w:val="01E0"/>
      </w:tblPr>
      <w:tblGrid>
        <w:gridCol w:w="10620"/>
      </w:tblGrid>
      <w:tr w:rsidR="000C1DAE" w:rsidRPr="001D4886" w:rsidTr="000C1DAE">
        <w:trPr>
          <w:trHeight w:val="1087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FA" w:rsidRPr="006716DB" w:rsidRDefault="000C1DAE" w:rsidP="00167DEF">
            <w:pPr>
              <w:autoSpaceDE w:val="0"/>
              <w:autoSpaceDN w:val="0"/>
              <w:bidi/>
              <w:adjustRightInd w:val="0"/>
              <w:ind w:left="1080"/>
              <w:rPr>
                <w:rFonts w:asciiTheme="minorBidi" w:hAnsiTheme="minorBidi" w:cs="B Nazanin"/>
                <w:rtl/>
                <w:lang w:bidi="fa-IR"/>
              </w:rPr>
            </w:pPr>
            <w:r w:rsidRPr="006716DB">
              <w:rPr>
                <w:rFonts w:asciiTheme="minorBidi" w:hAnsiTheme="minorBidi" w:cs="B Nazanin"/>
                <w:rtl/>
                <w:lang w:bidi="fa-IR"/>
              </w:rPr>
              <w:t xml:space="preserve">عنوان درس </w:t>
            </w:r>
            <w:r w:rsidR="009B4826" w:rsidRPr="006716DB">
              <w:rPr>
                <w:rFonts w:asciiTheme="minorBidi" w:hAnsiTheme="minorBidi" w:cs="B Nazanin"/>
                <w:rtl/>
                <w:lang w:bidi="fa-IR"/>
              </w:rPr>
              <w:t xml:space="preserve">به طور کامل: نوع درس:   تئوری  </w:t>
            </w:r>
            <w:r w:rsidR="009B4826" w:rsidRPr="006716DB">
              <w:rPr>
                <w:rFonts w:asciiTheme="minorBidi" w:hAnsiTheme="minorBidi" w:cs="B Nazanin" w:hint="cs"/>
                <w:rtl/>
                <w:lang w:bidi="fa-IR"/>
              </w:rPr>
              <w:t xml:space="preserve"> </w:t>
            </w:r>
            <w:r w:rsidRPr="006716DB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Cambria Math" w:hint="cs"/>
                  <w:rtl/>
                  <w:lang w:bidi="fa-IR"/>
                </w:rPr>
                <m:t>∎</m:t>
              </m:r>
            </m:oMath>
            <w:r w:rsidR="00167DEF">
              <w:rPr>
                <w:rFonts w:asciiTheme="minorBidi" w:hAnsiTheme="minorBidi" w:cs="B Nazanin"/>
                <w:rtl/>
                <w:lang w:bidi="fa-IR"/>
              </w:rPr>
              <w:t xml:space="preserve">       </w:t>
            </w:r>
            <w:r w:rsidRPr="006716DB">
              <w:rPr>
                <w:rFonts w:asciiTheme="minorBidi" w:hAnsiTheme="minorBidi" w:cs="B Nazanin"/>
                <w:rtl/>
                <w:lang w:bidi="fa-IR"/>
              </w:rPr>
              <w:t>عملی</w:t>
            </w:r>
            <w:r w:rsidR="00167DEF">
              <w:rPr>
                <w:rFonts w:asciiTheme="minorBidi" w:hAnsiTheme="minorBidi" w:cs="B Nazanin" w:hint="cs"/>
                <w:rtl/>
                <w:lang w:bidi="fa-IR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Cambria Math" w:hint="cs"/>
                  <w:rtl/>
                  <w:lang w:bidi="fa-IR"/>
                </w:rPr>
                <m:t>∎</m:t>
              </m:r>
            </m:oMath>
            <w:r w:rsidRPr="006716DB">
              <w:rPr>
                <w:rFonts w:asciiTheme="minorBidi" w:hAnsiTheme="minorBidi" w:cs="B Nazanin"/>
                <w:rtl/>
                <w:lang w:bidi="fa-IR"/>
              </w:rPr>
              <w:t xml:space="preserve">کار </w:t>
            </w:r>
            <w:r w:rsidR="00167DEF" w:rsidRPr="006716DB">
              <w:rPr>
                <w:rFonts w:asciiTheme="minorBidi" w:eastAsia="MS Mincho" w:hAnsiTheme="minorBidi" w:cs="B Nazanin"/>
                <w:highlight w:val="black"/>
                <w:lang w:eastAsia="ja-JP" w:bidi="fa-IR"/>
              </w:rPr>
              <w:t>□</w:t>
            </w:r>
            <w:r w:rsidRPr="006716DB">
              <w:rPr>
                <w:rFonts w:asciiTheme="minorBidi" w:hAnsiTheme="minorBidi" w:cs="B Nazanin"/>
                <w:rtl/>
                <w:lang w:bidi="fa-IR"/>
              </w:rPr>
              <w:t>آموزی</w:t>
            </w:r>
          </w:p>
          <w:p w:rsidR="000C1DAE" w:rsidRPr="001D4886" w:rsidRDefault="000C1DAE" w:rsidP="001D4886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تعداد واحد:</w:t>
            </w:r>
            <w:r w:rsidR="006C5F97">
              <w:rPr>
                <w:rFonts w:asciiTheme="minorBidi" w:hAnsiTheme="minorBidi" w:cs="B Nazanin"/>
                <w:lang w:bidi="fa-IR"/>
              </w:rPr>
              <w:t xml:space="preserve"> </w:t>
            </w:r>
            <w:r w:rsidR="009B4826">
              <w:rPr>
                <w:rFonts w:asciiTheme="minorBidi" w:hAnsiTheme="minorBidi" w:cs="B Nazanin" w:hint="cs"/>
                <w:rtl/>
                <w:lang w:bidi="fa-IR"/>
              </w:rPr>
              <w:t>3</w:t>
            </w:r>
            <w:r w:rsidR="006C5F97">
              <w:rPr>
                <w:rFonts w:asciiTheme="minorBidi" w:hAnsiTheme="minorBidi" w:cs="B Nazanin"/>
                <w:lang w:bidi="fa-IR"/>
              </w:rPr>
              <w:t xml:space="preserve">     </w:t>
            </w:r>
            <w:r w:rsidR="00E453FA" w:rsidRPr="001D4886">
              <w:rPr>
                <w:rFonts w:asciiTheme="minorBidi" w:hAnsiTheme="minorBidi" w:cs="B Nazanin"/>
                <w:color w:val="000000"/>
                <w:rtl/>
                <w:lang w:bidi="fa-IR"/>
              </w:rPr>
              <w:t>واحد نظري</w:t>
            </w:r>
            <w:r w:rsidR="006C5F97">
              <w:rPr>
                <w:rFonts w:asciiTheme="minorBidi" w:hAnsiTheme="minorBidi" w:cs="B Nazanin"/>
                <w:color w:val="000000"/>
                <w:lang w:bidi="fa-IR"/>
              </w:rPr>
              <w:t xml:space="preserve">                   </w:t>
            </w:r>
            <w:r w:rsidR="001D4886" w:rsidRPr="001D4886">
              <w:rPr>
                <w:rFonts w:ascii="Tahoma" w:eastAsia="Times New Roman" w:hAnsi="Tahoma" w:cs="Tahoma"/>
                <w:rtl/>
              </w:rPr>
              <w:t>پیش نیاز:</w:t>
            </w:r>
            <w:r w:rsidR="006716DB">
              <w:rPr>
                <w:rFonts w:ascii="Tahoma" w:eastAsia="Times New Roman" w:hAnsi="Tahoma" w:cs="Tahoma" w:hint="cs"/>
                <w:rtl/>
              </w:rPr>
              <w:t xml:space="preserve"> </w:t>
            </w:r>
            <w:r w:rsidR="00167DEF">
              <w:rPr>
                <w:rFonts w:ascii="Bodoni MT" w:eastAsia="Times New Roman" w:hAnsi="Bodoni MT" w:cs="Tahoma"/>
                <w:rtl/>
              </w:rPr>
              <w:t>دوره علوم پایه پزشکی،فیزیو</w:t>
            </w:r>
            <w:r w:rsidR="00167DEF" w:rsidRPr="00167DEF">
              <w:rPr>
                <w:rFonts w:ascii="Bodoni MT" w:eastAsia="Times New Roman" w:hAnsi="Bodoni MT" w:cs="Tahoma"/>
                <w:rtl/>
              </w:rPr>
              <w:t>پاتولوژی</w:t>
            </w:r>
            <w:r w:rsidR="00167DEF">
              <w:rPr>
                <w:rFonts w:ascii="Tahoma" w:eastAsia="Times New Roman" w:hAnsi="Tahoma" w:cs="Tahoma" w:hint="cs"/>
                <w:rtl/>
              </w:rPr>
              <w:t>،آموزش مهارتهای بالینی</w:t>
            </w:r>
          </w:p>
          <w:p w:rsidR="007E1F9F" w:rsidRPr="001D4886" w:rsidRDefault="000C1DAE" w:rsidP="00FF05AD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زمان شروع کلاس: </w:t>
            </w:r>
            <w:r w:rsidR="00167DEF">
              <w:rPr>
                <w:rFonts w:asciiTheme="minorBidi" w:hAnsiTheme="minorBidi" w:cs="B Nazanin" w:hint="cs"/>
                <w:rtl/>
                <w:lang w:bidi="fa-IR"/>
              </w:rPr>
              <w:t>1/9/95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             زمان خاتمه کلاس:   </w:t>
            </w:r>
            <w:r w:rsidR="00167DEF">
              <w:rPr>
                <w:rFonts w:asciiTheme="minorBidi" w:hAnsiTheme="minorBidi" w:cs="B Nazanin" w:hint="cs"/>
                <w:rtl/>
                <w:lang w:bidi="fa-IR"/>
              </w:rPr>
              <w:t>30/9/95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       </w:t>
            </w:r>
          </w:p>
          <w:p w:rsidR="000C1DAE" w:rsidRPr="001D4886" w:rsidRDefault="000C1DAE" w:rsidP="00167DEF">
            <w:pPr>
              <w:bidi/>
              <w:rPr>
                <w:rFonts w:asciiTheme="minorBidi" w:hAnsiTheme="minorBidi" w:cs="B Nazanin"/>
                <w:lang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</w:t>
            </w:r>
          </w:p>
        </w:tc>
      </w:tr>
    </w:tbl>
    <w:p w:rsidR="000C1DAE" w:rsidRPr="001D4886" w:rsidRDefault="000C1DAE" w:rsidP="000C46FF">
      <w:pPr>
        <w:rPr>
          <w:rFonts w:asciiTheme="minorBidi" w:hAnsiTheme="minorBidi" w:cs="B Nazanin"/>
          <w:rtl/>
        </w:rPr>
      </w:pPr>
    </w:p>
    <w:tbl>
      <w:tblPr>
        <w:tblStyle w:val="TableGrid"/>
        <w:tblW w:w="10620" w:type="dxa"/>
        <w:jc w:val="center"/>
        <w:tblInd w:w="-972" w:type="dxa"/>
        <w:tblLook w:val="01E0"/>
      </w:tblPr>
      <w:tblGrid>
        <w:gridCol w:w="10620"/>
      </w:tblGrid>
      <w:tr w:rsidR="000C1DAE" w:rsidRPr="001D4886" w:rsidTr="000C1DAE">
        <w:trPr>
          <w:trHeight w:val="2555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DAE" w:rsidRPr="001D4886" w:rsidRDefault="000C1DAE" w:rsidP="000C46FF">
            <w:pPr>
              <w:bidi/>
              <w:rPr>
                <w:rFonts w:asciiTheme="minorBidi" w:eastAsia="MS Mincho" w:hAnsiTheme="minorBidi" w:cs="B Nazanin"/>
                <w:lang w:eastAsia="ja-JP"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مراحل ارزشیابی                     مرحله ای   </w:t>
            </w:r>
            <m:oMath>
              <m:r>
                <m:rPr>
                  <m:sty m:val="p"/>
                </m:rPr>
                <w:rPr>
                  <w:rFonts w:ascii="Cambria Math" w:hAnsi="Cambria Math" w:cs="Cambria Math" w:hint="cs"/>
                  <w:rtl/>
                  <w:lang w:bidi="fa-IR"/>
                </w:rPr>
                <m:t>∎</m:t>
              </m:r>
            </m:oMath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            تکوینی</w:t>
            </w:r>
            <w:r w:rsidR="00AD10D2" w:rsidRPr="001D4886">
              <w:rPr>
                <w:rFonts w:asciiTheme="minorBidi" w:eastAsia="MS Mincho" w:hAnsiTheme="minorBidi" w:cs="B Nazanin"/>
                <w:lang w:eastAsia="ja-JP" w:bidi="fa-IR"/>
              </w:rPr>
              <w:t>□</w:t>
            </w:r>
          </w:p>
          <w:p w:rsidR="000C1DAE" w:rsidRPr="001D4886" w:rsidRDefault="000C1DAE" w:rsidP="001D4886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>فعالیت دانشجو</w:t>
            </w:r>
            <w:r w:rsidR="003A5401" w:rsidRPr="001D4886">
              <w:rPr>
                <w:rFonts w:asciiTheme="minorBidi" w:hAnsiTheme="minorBidi" w:cs="B Nazanin"/>
                <w:rtl/>
                <w:lang w:bidi="fa-IR"/>
              </w:rPr>
              <w:t xml:space="preserve">در کلاس 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>درصد از نمره نهایی</w:t>
            </w:r>
          </w:p>
          <w:p w:rsidR="001D4886" w:rsidRPr="001D4886" w:rsidRDefault="001D4886" w:rsidP="00FF05AD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="Tahoma" w:eastAsia="Times New Roman" w:hAnsi="Tahoma" w:cs="Tahoma"/>
                <w:rtl/>
              </w:rPr>
              <w:t xml:space="preserve">حضور منظم در کلاس درس     </w:t>
            </w:r>
            <w:r w:rsidR="00167DEF">
              <w:rPr>
                <w:rFonts w:ascii="Tahoma" w:eastAsia="Times New Roman" w:hAnsi="Tahoma" w:cs="Tahoma" w:hint="cs"/>
                <w:rtl/>
              </w:rPr>
              <w:t>5%</w:t>
            </w:r>
            <w:r w:rsidRPr="001D4886">
              <w:rPr>
                <w:rFonts w:ascii="Tahoma" w:eastAsia="Times New Roman" w:hAnsi="Tahoma" w:cs="Tahoma"/>
                <w:rtl/>
              </w:rPr>
              <w:t xml:space="preserve">       درصد</w:t>
            </w:r>
          </w:p>
          <w:p w:rsidR="000C1DAE" w:rsidRPr="001D4886" w:rsidRDefault="000C1DAE" w:rsidP="001D4886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>امتحان میان ترم</w:t>
            </w:r>
            <w:r w:rsidR="006C5F97">
              <w:rPr>
                <w:rFonts w:asciiTheme="minorBidi" w:hAnsiTheme="minorBidi" w:cs="B Nazanin"/>
                <w:lang w:bidi="fa-IR"/>
              </w:rPr>
              <w:t xml:space="preserve"> 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>درصد از نمره نهایی</w:t>
            </w:r>
          </w:p>
          <w:p w:rsidR="000C1DAE" w:rsidRPr="001D4886" w:rsidRDefault="001D4886" w:rsidP="001D4886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Theme="minorBidi" w:hAnsiTheme="minorBidi" w:cs="B Nazanin" w:hint="cs"/>
                <w:rtl/>
                <w:lang w:bidi="fa-IR"/>
              </w:rPr>
              <w:t xml:space="preserve">تکالیف درسی   </w:t>
            </w:r>
            <w:r w:rsidR="00167DEF">
              <w:rPr>
                <w:rFonts w:asciiTheme="minorBidi" w:hAnsiTheme="minorBidi" w:cs="B Nazanin" w:hint="cs"/>
                <w:rtl/>
                <w:lang w:bidi="fa-IR"/>
              </w:rPr>
              <w:t>5%</w:t>
            </w:r>
            <w:r w:rsidRPr="001D4886">
              <w:rPr>
                <w:rFonts w:asciiTheme="minorBidi" w:hAnsiTheme="minorBidi" w:cs="B Nazanin" w:hint="cs"/>
                <w:rtl/>
                <w:lang w:bidi="fa-IR"/>
              </w:rPr>
              <w:t xml:space="preserve">    </w:t>
            </w:r>
            <w:r w:rsidR="000C1DAE" w:rsidRPr="001D4886">
              <w:rPr>
                <w:rFonts w:asciiTheme="minorBidi" w:hAnsiTheme="minorBidi" w:cs="B Nazanin"/>
                <w:rtl/>
                <w:lang w:bidi="fa-IR"/>
              </w:rPr>
              <w:t>درصد از نمره نهایی</w:t>
            </w:r>
          </w:p>
          <w:p w:rsidR="000C1DAE" w:rsidRPr="001D4886" w:rsidRDefault="000C1DAE" w:rsidP="001D4886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>امتحان پایان ترم</w:t>
            </w:r>
            <w:r w:rsidR="00167DEF">
              <w:rPr>
                <w:rFonts w:asciiTheme="minorBidi" w:hAnsiTheme="minorBidi" w:cs="B Nazanin" w:hint="cs"/>
                <w:rtl/>
                <w:lang w:bidi="fa-IR"/>
              </w:rPr>
              <w:t xml:space="preserve"> 90% 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>درصد از نمره نهایی</w:t>
            </w:r>
          </w:p>
          <w:p w:rsidR="000C1DAE" w:rsidRPr="001D4886" w:rsidRDefault="000C1DAE" w:rsidP="00167DEF">
            <w:pPr>
              <w:bidi/>
              <w:rPr>
                <w:rFonts w:asciiTheme="minorBidi" w:hAnsiTheme="minorBidi" w:cs="B Nazanin"/>
                <w:rtl/>
                <w:lang w:eastAsia="ja-JP"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نوع امتحان میان ترم   </w:t>
            </w:r>
            <w:r w:rsidR="001D4886" w:rsidRPr="001D4886">
              <w:rPr>
                <w:rFonts w:asciiTheme="minorBidi" w:hAnsiTheme="minorBidi" w:cs="B Nazanin" w:hint="cs"/>
                <w:rtl/>
                <w:lang w:bidi="fa-IR"/>
              </w:rPr>
              <w:t xml:space="preserve">: 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شفاهی  </w:t>
            </w:r>
            <m:oMath>
              <m:r>
                <m:rPr>
                  <m:sty m:val="p"/>
                </m:rPr>
                <w:rPr>
                  <w:rFonts w:ascii="Cambria Math" w:hAnsi="Cambria Math" w:cs="Cambria Math" w:hint="cs"/>
                  <w:rtl/>
                  <w:lang w:bidi="fa-IR"/>
                </w:rPr>
                <m:t>∎</m:t>
              </m:r>
            </m:oMath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     تشریحی   </w:t>
            </w:r>
            <m:oMath>
              <m:r>
                <m:rPr>
                  <m:sty m:val="p"/>
                </m:rPr>
                <w:rPr>
                  <w:rFonts w:ascii="Cambria Math" w:hAnsi="Cambria Math" w:cs="Cambria Math" w:hint="cs"/>
                  <w:rtl/>
                  <w:lang w:bidi="fa-IR"/>
                </w:rPr>
                <m:t>∎</m:t>
              </m:r>
            </m:oMath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           چند گزینه ای   </w:t>
            </w:r>
            <m:oMath>
              <m:r>
                <m:rPr>
                  <m:sty m:val="p"/>
                </m:rPr>
                <w:rPr>
                  <w:rFonts w:ascii="Cambria Math" w:hAnsi="Cambria Math" w:cs="Cambria Math" w:hint="cs"/>
                  <w:rtl/>
                  <w:lang w:bidi="fa-IR"/>
                </w:rPr>
                <m:t>∎</m:t>
              </m:r>
            </m:oMath>
            <w:r w:rsidR="00167DEF">
              <w:rPr>
                <w:rFonts w:asciiTheme="minorBidi" w:eastAsia="MS Mincho" w:hAnsiTheme="minorBidi" w:cs="B Nazanin" w:hint="cs"/>
                <w:rtl/>
                <w:lang w:eastAsia="ja-JP" w:bidi="fa-IR"/>
              </w:rPr>
              <w:t xml:space="preserve">    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صحیح </w:t>
            </w:r>
            <w:r w:rsidR="005A4709" w:rsidRPr="001D4886">
              <w:rPr>
                <w:rFonts w:asciiTheme="minorBidi" w:hAnsiTheme="minorBidi" w:cs="B Nazanin"/>
                <w:rtl/>
                <w:lang w:bidi="fa-IR"/>
              </w:rPr>
              <w:t xml:space="preserve">و 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>غلط</w:t>
            </w:r>
            <w:r w:rsidRPr="001D4886">
              <w:rPr>
                <w:rFonts w:asciiTheme="minorBidi" w:eastAsia="MS Mincho" w:hAnsiTheme="minorBidi" w:cs="B Nazanin"/>
                <w:lang w:eastAsia="ja-JP" w:bidi="fa-IR"/>
              </w:rPr>
              <w:t xml:space="preserve">□ 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جور کردنی</w:t>
            </w:r>
          </w:p>
          <w:p w:rsidR="000C1DAE" w:rsidRPr="001D4886" w:rsidRDefault="000C1DAE" w:rsidP="00FF05AD">
            <w:pPr>
              <w:bidi/>
              <w:rPr>
                <w:rFonts w:asciiTheme="minorBidi" w:eastAsia="MS Mincho" w:hAnsiTheme="minorBidi" w:cs="B Nazanin"/>
                <w:lang w:eastAsia="ja-JP"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نوع امتحان پایان ترم      </w:t>
            </w:r>
            <w:r w:rsidR="001D4886" w:rsidRPr="001D4886">
              <w:rPr>
                <w:rFonts w:asciiTheme="minorBidi" w:hAnsiTheme="minorBidi" w:cs="B Nazanin" w:hint="cs"/>
                <w:rtl/>
                <w:lang w:bidi="fa-IR"/>
              </w:rPr>
              <w:t>: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شفاهی  </w:t>
            </w:r>
            <m:oMath>
              <m:r>
                <m:rPr>
                  <m:sty m:val="p"/>
                </m:rPr>
                <w:rPr>
                  <w:rFonts w:ascii="Cambria Math" w:hAnsi="Cambria Math" w:cs="Cambria Math" w:hint="cs"/>
                  <w:rtl/>
                  <w:lang w:bidi="fa-IR"/>
                </w:rPr>
                <m:t>∎</m:t>
              </m:r>
            </m:oMath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تشریحی    </w:t>
            </w:r>
            <m:oMath>
              <m:r>
                <m:rPr>
                  <m:sty m:val="p"/>
                </m:rPr>
                <w:rPr>
                  <w:rFonts w:ascii="Cambria Math" w:hAnsi="Cambria Math" w:cs="Cambria Math" w:hint="cs"/>
                  <w:rtl/>
                  <w:lang w:bidi="fa-IR"/>
                </w:rPr>
                <m:t>∎</m:t>
              </m:r>
            </m:oMath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           چند گزینه ای     </w:t>
            </w:r>
            <m:oMath>
              <m:r>
                <m:rPr>
                  <m:sty m:val="p"/>
                </m:rPr>
                <w:rPr>
                  <w:rFonts w:ascii="Cambria Math" w:hAnsi="Cambria Math" w:cs="Cambria Math" w:hint="cs"/>
                  <w:rtl/>
                  <w:lang w:bidi="fa-IR"/>
                </w:rPr>
                <m:t>∎</m:t>
              </m:r>
            </m:oMath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     صحیح </w:t>
            </w:r>
            <w:r w:rsidR="005A4709" w:rsidRPr="001D4886">
              <w:rPr>
                <w:rFonts w:asciiTheme="minorBidi" w:hAnsiTheme="minorBidi" w:cs="B Nazanin"/>
                <w:rtl/>
                <w:lang w:bidi="fa-IR"/>
              </w:rPr>
              <w:t xml:space="preserve">و 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غلط </w:t>
            </w:r>
            <w:r w:rsidRPr="001D4886">
              <w:rPr>
                <w:rFonts w:asciiTheme="minorBidi" w:eastAsia="MS Mincho" w:hAnsiTheme="minorBidi" w:cs="B Nazanin"/>
                <w:lang w:eastAsia="ja-JP" w:bidi="fa-IR"/>
              </w:rPr>
              <w:t>□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  جور کردنی</w:t>
            </w:r>
          </w:p>
        </w:tc>
      </w:tr>
    </w:tbl>
    <w:p w:rsidR="000C1DAE" w:rsidRPr="001D4886" w:rsidRDefault="000C1DAE" w:rsidP="000C46FF">
      <w:pPr>
        <w:bidi/>
        <w:rPr>
          <w:rFonts w:asciiTheme="minorBidi" w:hAnsiTheme="minorBidi" w:cs="B Nazanin"/>
          <w:lang w:bidi="fa-IR"/>
        </w:rPr>
      </w:pPr>
    </w:p>
    <w:tbl>
      <w:tblPr>
        <w:tblStyle w:val="TableGrid"/>
        <w:bidiVisual/>
        <w:tblW w:w="10620" w:type="dxa"/>
        <w:jc w:val="center"/>
        <w:tblInd w:w="-792" w:type="dxa"/>
        <w:tblLook w:val="01E0"/>
      </w:tblPr>
      <w:tblGrid>
        <w:gridCol w:w="10620"/>
      </w:tblGrid>
      <w:tr w:rsidR="000C1DAE" w:rsidRPr="001D4886" w:rsidTr="001D4886">
        <w:trPr>
          <w:trHeight w:val="511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86" w:rsidRPr="001D4886" w:rsidRDefault="001D4886" w:rsidP="001D4886">
            <w:pPr>
              <w:jc w:val="right"/>
              <w:rPr>
                <w:rFonts w:eastAsia="Times New Roman"/>
                <w:rtl/>
              </w:rPr>
            </w:pPr>
            <w:r w:rsidRPr="001D4886">
              <w:rPr>
                <w:rFonts w:ascii="Tahoma" w:eastAsia="Times New Roman" w:hAnsi="Tahoma" w:cs="Tahoma"/>
                <w:b/>
                <w:bCs/>
                <w:rtl/>
              </w:rPr>
              <w:t>وسایل کمک آموزشی مورد نیاز</w:t>
            </w:r>
          </w:p>
          <w:p w:rsidR="000C1DAE" w:rsidRPr="001D4886" w:rsidRDefault="000C1DAE" w:rsidP="00B960DB">
            <w:pPr>
              <w:jc w:val="right"/>
              <w:rPr>
                <w:rFonts w:asciiTheme="minorBidi" w:hAnsiTheme="minorBidi" w:cs="B Nazanin"/>
                <w:lang w:bidi="fa-IR"/>
              </w:rPr>
            </w:pPr>
          </w:p>
        </w:tc>
      </w:tr>
      <w:tr w:rsidR="000C1DAE" w:rsidRPr="001D4886" w:rsidTr="001D4886">
        <w:trPr>
          <w:trHeight w:val="1039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86" w:rsidRPr="001D4886" w:rsidRDefault="001D4886" w:rsidP="000C46FF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>اهداف كلي درس:</w:t>
            </w:r>
          </w:p>
          <w:p w:rsidR="001D4886" w:rsidRPr="001D4886" w:rsidRDefault="001D4886" w:rsidP="001D4886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Theme="minorBidi" w:hAnsiTheme="minorBidi" w:cs="B Nazanin" w:hint="cs"/>
                <w:rtl/>
                <w:lang w:bidi="fa-IR"/>
              </w:rPr>
              <w:t>1-</w:t>
            </w:r>
            <w:r w:rsidR="00167DEF">
              <w:rPr>
                <w:rFonts w:asciiTheme="minorBidi" w:hAnsiTheme="minorBidi" w:cs="B Nazanin" w:hint="cs"/>
                <w:rtl/>
                <w:lang w:bidi="fa-IR"/>
              </w:rPr>
              <w:t>آشنایی تئوری و عملی دانشجویان با اصول تشخیص ،درمان و شیوه برخورد مناسب و نحوه پیگری با بیماری های شایع اورولوژی</w:t>
            </w:r>
          </w:p>
          <w:p w:rsidR="001D4886" w:rsidRPr="001D4886" w:rsidRDefault="001D4886" w:rsidP="00167DEF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</w:p>
          <w:p w:rsidR="001D4886" w:rsidRPr="001D4886" w:rsidRDefault="001D4886" w:rsidP="001D4886">
            <w:pPr>
              <w:bidi/>
              <w:rPr>
                <w:rFonts w:asciiTheme="minorBidi" w:hAnsiTheme="minorBidi" w:cs="B Nazanin"/>
                <w:lang w:bidi="fa-IR"/>
              </w:rPr>
            </w:pPr>
          </w:p>
        </w:tc>
      </w:tr>
      <w:tr w:rsidR="001D4886" w:rsidRPr="001D4886" w:rsidTr="001D4886">
        <w:trPr>
          <w:trHeight w:val="1364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86" w:rsidRDefault="001D4886" w:rsidP="00BD4F35">
            <w:pPr>
              <w:jc w:val="right"/>
              <w:rPr>
                <w:rFonts w:eastAsia="Symbol"/>
              </w:rPr>
            </w:pPr>
            <w:r w:rsidRPr="001D4886">
              <w:rPr>
                <w:rFonts w:ascii="Tahoma" w:eastAsia="Times New Roman" w:hAnsi="Tahoma" w:cs="Tahoma"/>
                <w:b/>
                <w:bCs/>
                <w:rtl/>
              </w:rPr>
              <w:t>روش تدریس</w:t>
            </w:r>
            <w:r w:rsidRPr="001D4886">
              <w:rPr>
                <w:rFonts w:eastAsia="Symbol"/>
                <w:rtl/>
              </w:rPr>
              <w:t xml:space="preserve"> </w:t>
            </w:r>
          </w:p>
          <w:p w:rsidR="00BD4F35" w:rsidRDefault="00BD4F35" w:rsidP="00BD4F35">
            <w:pPr>
              <w:bidi/>
              <w:rPr>
                <w:rFonts w:eastAsia="Symbol" w:hint="cs"/>
                <w:rtl/>
                <w:lang w:bidi="fa-IR"/>
              </w:rPr>
            </w:pPr>
            <w:r>
              <w:rPr>
                <w:rFonts w:eastAsia="Symbol" w:hint="cs"/>
                <w:rtl/>
                <w:lang w:bidi="fa-IR"/>
              </w:rPr>
              <w:t xml:space="preserve">بخش اول: </w:t>
            </w:r>
            <w:r>
              <w:rPr>
                <w:rFonts w:eastAsia="Symbol"/>
                <w:lang w:bidi="fa-IR"/>
              </w:rPr>
              <w:t xml:space="preserve">power point </w:t>
            </w:r>
            <w:r>
              <w:rPr>
                <w:rFonts w:eastAsia="Symbol" w:hint="cs"/>
                <w:rtl/>
                <w:lang w:bidi="fa-IR"/>
              </w:rPr>
              <w:t xml:space="preserve"> اسلاید ، استفاده از رایانه و فیلم  اعمال لاپاراسکوپی در اورولوژی</w:t>
            </w:r>
          </w:p>
          <w:p w:rsidR="00BD4F35" w:rsidRDefault="00BD4F35" w:rsidP="00BD4F35">
            <w:pPr>
              <w:bidi/>
              <w:rPr>
                <w:rFonts w:eastAsia="Symbol" w:hint="cs"/>
                <w:rtl/>
                <w:lang w:bidi="fa-IR"/>
              </w:rPr>
            </w:pPr>
            <w:r>
              <w:rPr>
                <w:rFonts w:eastAsia="Symbol" w:hint="cs"/>
                <w:rtl/>
                <w:lang w:bidi="fa-IR"/>
              </w:rPr>
              <w:t>بخش دوم: شامل بیماران بخش ، بیماران درمانگاه و بیماران اورژانس که به شکل زیر آموزش داده میشوند.</w:t>
            </w:r>
          </w:p>
          <w:p w:rsidR="00BD4F35" w:rsidRPr="00BD4F35" w:rsidRDefault="00BD4F35" w:rsidP="00BD4F35">
            <w:pPr>
              <w:bidi/>
              <w:rPr>
                <w:rFonts w:eastAsia="Times New Roman" w:hint="cs"/>
                <w:rtl/>
                <w:lang w:bidi="fa-IR"/>
              </w:rPr>
            </w:pPr>
            <w:r>
              <w:rPr>
                <w:rFonts w:eastAsia="Symbol" w:hint="cs"/>
                <w:rtl/>
                <w:lang w:bidi="fa-IR"/>
              </w:rPr>
              <w:t xml:space="preserve">الف)گزارش صبگاهی                           ب)راند عمومی </w:t>
            </w:r>
          </w:p>
          <w:p w:rsidR="001D4886" w:rsidRPr="001D4886" w:rsidRDefault="001D4886" w:rsidP="001D4886">
            <w:pPr>
              <w:tabs>
                <w:tab w:val="num" w:pos="644"/>
              </w:tabs>
              <w:ind w:left="644" w:hanging="360"/>
              <w:jc w:val="right"/>
              <w:rPr>
                <w:rFonts w:eastAsia="Times New Roman"/>
                <w:rtl/>
              </w:rPr>
            </w:pPr>
          </w:p>
          <w:p w:rsidR="001D4886" w:rsidRPr="001D4886" w:rsidRDefault="001D4886" w:rsidP="001D4886">
            <w:pPr>
              <w:tabs>
                <w:tab w:val="num" w:pos="644"/>
              </w:tabs>
              <w:ind w:left="644" w:hanging="360"/>
              <w:jc w:val="right"/>
              <w:rPr>
                <w:rFonts w:eastAsia="Times New Roman"/>
                <w:rtl/>
              </w:rPr>
            </w:pPr>
            <w:r w:rsidRPr="001D4886">
              <w:rPr>
                <w:rFonts w:eastAsia="Symbol"/>
                <w:rtl/>
              </w:rPr>
              <w:t xml:space="preserve">         </w:t>
            </w:r>
          </w:p>
          <w:p w:rsidR="001D4886" w:rsidRPr="001D4886" w:rsidRDefault="001D4886" w:rsidP="001D4886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</w:p>
        </w:tc>
      </w:tr>
      <w:tr w:rsidR="001D4886" w:rsidRPr="001D4886" w:rsidTr="002B1D88">
        <w:trPr>
          <w:trHeight w:val="1732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86" w:rsidRPr="001D4886" w:rsidRDefault="001D4886" w:rsidP="001D4886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>منابع اصلی تدریس درس مورد نظر:</w:t>
            </w:r>
          </w:p>
          <w:p w:rsidR="001D4886" w:rsidRPr="001D4886" w:rsidRDefault="001D4886" w:rsidP="00BD4F35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Theme="minorBidi" w:hAnsiTheme="minorBidi" w:cs="B Nazanin" w:hint="cs"/>
                <w:rtl/>
                <w:lang w:bidi="fa-IR"/>
              </w:rPr>
              <w:t>1-</w:t>
            </w:r>
            <w:r w:rsidR="00BD4F35">
              <w:rPr>
                <w:rFonts w:asciiTheme="minorBidi" w:hAnsiTheme="minorBidi" w:cs="B Nazanin" w:hint="cs"/>
                <w:rtl/>
                <w:lang w:bidi="fa-IR"/>
              </w:rPr>
              <w:t xml:space="preserve">کتاب اورولوژی عمومی دکتر سیم چی </w:t>
            </w:r>
          </w:p>
          <w:p w:rsidR="001D4886" w:rsidRPr="001D4886" w:rsidRDefault="001D4886" w:rsidP="001D4886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</w:p>
          <w:p w:rsidR="001D4886" w:rsidRPr="001D4886" w:rsidRDefault="001D4886" w:rsidP="00BD4F35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</w:p>
        </w:tc>
      </w:tr>
    </w:tbl>
    <w:p w:rsidR="00FF05AD" w:rsidRDefault="00FF05AD" w:rsidP="000C46FF">
      <w:pPr>
        <w:autoSpaceDE w:val="0"/>
        <w:autoSpaceDN w:val="0"/>
        <w:bidi/>
        <w:adjustRightInd w:val="0"/>
        <w:rPr>
          <w:rFonts w:asciiTheme="minorBidi" w:hAnsiTheme="minorBidi" w:cs="B Nazanin"/>
          <w:sz w:val="28"/>
          <w:szCs w:val="28"/>
          <w:rtl/>
          <w:lang w:bidi="fa-IR"/>
        </w:rPr>
      </w:pPr>
    </w:p>
    <w:p w:rsidR="00B960DB" w:rsidRDefault="00B960DB" w:rsidP="00B960DB">
      <w:pPr>
        <w:autoSpaceDE w:val="0"/>
        <w:autoSpaceDN w:val="0"/>
        <w:bidi/>
        <w:adjustRightInd w:val="0"/>
        <w:rPr>
          <w:rFonts w:asciiTheme="minorBidi" w:hAnsiTheme="minorBidi" w:cs="B Nazanin"/>
          <w:sz w:val="28"/>
          <w:szCs w:val="28"/>
          <w:rtl/>
          <w:lang w:bidi="fa-IR"/>
        </w:rPr>
      </w:pPr>
    </w:p>
    <w:p w:rsidR="00FF05AD" w:rsidRDefault="00FF05AD" w:rsidP="00FF05AD">
      <w:pPr>
        <w:autoSpaceDE w:val="0"/>
        <w:autoSpaceDN w:val="0"/>
        <w:bidi/>
        <w:adjustRightInd w:val="0"/>
        <w:rPr>
          <w:rFonts w:asciiTheme="minorBidi" w:hAnsiTheme="minorBidi" w:cs="B Nazanin"/>
          <w:sz w:val="28"/>
          <w:szCs w:val="28"/>
          <w:rtl/>
          <w:lang w:bidi="fa-IR"/>
        </w:rPr>
      </w:pPr>
      <w:r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فرم تنظیم طرح درس </w:t>
      </w:r>
    </w:p>
    <w:p w:rsidR="00BD4F35" w:rsidRPr="000C46FF" w:rsidRDefault="00600503" w:rsidP="00BD4F35">
      <w:pPr>
        <w:autoSpaceDE w:val="0"/>
        <w:autoSpaceDN w:val="0"/>
        <w:bidi/>
        <w:adjustRightInd w:val="0"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*</w:t>
      </w:r>
      <w:r w:rsidR="0050687C" w:rsidRPr="000C46FF">
        <w:rPr>
          <w:rFonts w:asciiTheme="minorBidi" w:hAnsiTheme="minorBidi" w:cs="B Nazanin"/>
          <w:sz w:val="28"/>
          <w:szCs w:val="28"/>
          <w:rtl/>
          <w:lang w:bidi="fa-IR"/>
        </w:rPr>
        <w:t>جلسه اول</w:t>
      </w:r>
      <w:r w:rsidR="00BD4F35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بیضه نزول نکرده</w:t>
      </w:r>
    </w:p>
    <w:p w:rsidR="0050687C" w:rsidRPr="000C46FF" w:rsidRDefault="0050687C" w:rsidP="00FF05AD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نام مدرس: </w:t>
      </w:r>
      <w:r w:rsidR="00BD4F35">
        <w:rPr>
          <w:rFonts w:asciiTheme="minorBidi" w:hAnsiTheme="minorBidi" w:cs="B Nazanin" w:hint="cs"/>
          <w:sz w:val="28"/>
          <w:szCs w:val="28"/>
          <w:rtl/>
          <w:lang w:bidi="fa-IR"/>
        </w:rPr>
        <w:t>دکتر ناصر بخت</w:t>
      </w:r>
    </w:p>
    <w:p w:rsidR="00BE06EF" w:rsidRPr="000C46FF" w:rsidRDefault="00FB2638" w:rsidP="00BD4F35">
      <w:pPr>
        <w:bidi/>
        <w:rPr>
          <w:rFonts w:asciiTheme="minorBidi" w:hAnsiTheme="minorBidi" w:cs="B Nazanin"/>
          <w:sz w:val="28"/>
          <w:szCs w:val="28"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lastRenderedPageBreak/>
        <w:t xml:space="preserve">عنوان </w:t>
      </w:r>
      <w:r w:rsidR="00FF05AD">
        <w:rPr>
          <w:rFonts w:asciiTheme="minorBidi" w:hAnsiTheme="minorBidi" w:cs="B Nazanin" w:hint="cs"/>
          <w:sz w:val="28"/>
          <w:szCs w:val="28"/>
          <w:rtl/>
          <w:lang w:bidi="fa-IR"/>
        </w:rPr>
        <w:t>هدف کلی(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مبحث</w:t>
      </w:r>
      <w:r w:rsidR="00FF05AD">
        <w:rPr>
          <w:rFonts w:asciiTheme="minorBidi" w:hAnsiTheme="minorBidi" w:cs="B Nazanin" w:hint="cs"/>
          <w:sz w:val="28"/>
          <w:szCs w:val="28"/>
          <w:rtl/>
          <w:lang w:bidi="fa-IR"/>
        </w:rPr>
        <w:t>)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: </w:t>
      </w:r>
      <w:r w:rsidR="0052705E">
        <w:rPr>
          <w:rFonts w:ascii="BNazanin" w:eastAsiaTheme="minorHAnsi" w:hAnsiTheme="minorHAnsi" w:cs="BNazanin" w:hint="cs"/>
          <w:sz w:val="28"/>
          <w:szCs w:val="28"/>
          <w:rtl/>
          <w:lang w:eastAsia="en-US"/>
        </w:rPr>
        <w:t>اشنایی دانشجویان پزشکی با بیماریهای شایع اورولوژی و نحوه تشخیص و درمان آنها</w:t>
      </w:r>
    </w:p>
    <w:p w:rsidR="00E9094A" w:rsidRPr="000C46FF" w:rsidRDefault="0050687C" w:rsidP="00B64F96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اهداف اختصاصي: </w:t>
      </w:r>
    </w:p>
    <w:p w:rsidR="0050687C" w:rsidRPr="000C46FF" w:rsidRDefault="00E9094A" w:rsidP="000C46FF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دانشجو بايد بتواند</w:t>
      </w:r>
    </w:p>
    <w:p w:rsidR="004F5002" w:rsidRDefault="00FF05AD" w:rsidP="0052705E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1</w:t>
      </w:r>
      <w:r w:rsidR="0052705E">
        <w:rPr>
          <w:rFonts w:ascii="BNazaninBold" w:eastAsiaTheme="minorHAnsi" w:hAnsi="BNazaninBold" w:cs="BNazaninBold"/>
          <w:b/>
          <w:bCs/>
          <w:lang w:eastAsia="en-US"/>
        </w:rPr>
        <w:t xml:space="preserve">- </w:t>
      </w:r>
      <w:r w:rsidR="0052705E">
        <w:rPr>
          <w:rFonts w:ascii="BNazanin" w:eastAsiaTheme="minorHAnsi" w:hAnsi="BNazaninBold" w:cs="BNazanin"/>
          <w:sz w:val="22"/>
          <w:szCs w:val="22"/>
          <w:lang w:eastAsia="en-US"/>
        </w:rPr>
        <w:t xml:space="preserve">. </w:t>
      </w:r>
      <w:r w:rsidR="0052705E">
        <w:rPr>
          <w:rFonts w:ascii="BNazaninBold" w:eastAsiaTheme="minorHAnsi" w:hAnsi="BNazaninBold" w:hint="cs"/>
          <w:b/>
          <w:bCs/>
          <w:rtl/>
          <w:lang w:eastAsia="en-US"/>
        </w:rPr>
        <w:t>اپیدمیولوژی ،ایتیولوژی،پاتوژنز بیضه نزول نکرده را شرح دهد</w:t>
      </w:r>
    </w:p>
    <w:p w:rsidR="00FF05AD" w:rsidRDefault="00FF05AD" w:rsidP="00FF05AD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2</w:t>
      </w:r>
      <w:r w:rsidR="0052705E">
        <w:rPr>
          <w:rFonts w:asciiTheme="minorBidi" w:hAnsiTheme="minorBidi" w:cs="B Nazanin" w:hint="cs"/>
          <w:color w:val="000000"/>
          <w:sz w:val="28"/>
          <w:szCs w:val="28"/>
          <w:rtl/>
        </w:rPr>
        <w:t>- علایم و تشخیص بالینی آن را ندارد.</w:t>
      </w:r>
    </w:p>
    <w:p w:rsidR="00FF05AD" w:rsidRDefault="00FF05AD" w:rsidP="00FF05AD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3</w:t>
      </w:r>
      <w:r w:rsidR="0052705E">
        <w:rPr>
          <w:rFonts w:asciiTheme="minorBidi" w:hAnsiTheme="minorBidi" w:cs="B Nazanin" w:hint="cs"/>
          <w:color w:val="000000"/>
          <w:sz w:val="28"/>
          <w:szCs w:val="28"/>
          <w:rtl/>
        </w:rPr>
        <w:t>معایینه صحیح آن را بداند</w:t>
      </w:r>
    </w:p>
    <w:p w:rsidR="00FF05AD" w:rsidRDefault="00FF05AD" w:rsidP="00FF05AD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4</w:t>
      </w:r>
      <w:r w:rsidR="0052705E">
        <w:rPr>
          <w:rFonts w:asciiTheme="minorBidi" w:hAnsiTheme="minorBidi" w:cs="B Nazanin" w:hint="cs"/>
          <w:color w:val="000000"/>
          <w:sz w:val="28"/>
          <w:szCs w:val="28"/>
          <w:rtl/>
        </w:rPr>
        <w:t>روش های درمان را توضیح دهد</w:t>
      </w:r>
    </w:p>
    <w:p w:rsidR="00FF05AD" w:rsidRDefault="00FF05AD" w:rsidP="00FF05AD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5</w:t>
      </w:r>
    </w:p>
    <w:p w:rsidR="00FF05AD" w:rsidRDefault="00FF05AD" w:rsidP="00FF05AD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6</w:t>
      </w:r>
    </w:p>
    <w:p w:rsidR="00FF05AD" w:rsidRPr="000C46FF" w:rsidRDefault="00FF05AD" w:rsidP="00FF05AD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</w:rPr>
      </w:pPr>
    </w:p>
    <w:p w:rsidR="00FB2638" w:rsidRPr="000C46FF" w:rsidRDefault="0050687C" w:rsidP="0052705E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حيطه :</w:t>
      </w:r>
      <w:r w:rsidR="002B1D88"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  شناختي  </w:t>
      </w:r>
      <w:r w:rsidR="0052705E">
        <w:rPr>
          <w:rFonts w:ascii="Cambria Math" w:eastAsia="MS Mincho" w:hAnsi="Cambria Math" w:cs="B Nazanin"/>
          <w:sz w:val="28"/>
          <w:szCs w:val="28"/>
          <w:lang w:eastAsia="ja-JP" w:bidi="fa-IR"/>
        </w:rPr>
        <w:t>∎</w:t>
      </w:r>
      <w:r w:rsidR="002B1D88"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عاطفي   </w:t>
      </w:r>
      <w:r w:rsidR="002B1D88" w:rsidRPr="000C46FF">
        <w:rPr>
          <w:rFonts w:asciiTheme="minorBidi" w:eastAsia="MS Mincho" w:hAnsiTheme="minorBidi" w:cs="B Nazanin"/>
          <w:sz w:val="28"/>
          <w:szCs w:val="28"/>
          <w:lang w:eastAsia="ja-JP" w:bidi="fa-IR"/>
        </w:rPr>
        <w:t>□</w:t>
      </w:r>
      <w:r w:rsidR="002B1D88"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     رواني حركتي</w:t>
      </w:r>
      <w:r w:rsidR="0052705E">
        <w:rPr>
          <w:rFonts w:ascii="Cambria Math" w:eastAsia="MS Mincho" w:hAnsi="Cambria Math" w:cs="B Nazanin"/>
          <w:sz w:val="28"/>
          <w:szCs w:val="28"/>
          <w:lang w:eastAsia="ja-JP" w:bidi="fa-IR"/>
        </w:rPr>
        <w:t>∎</w:t>
      </w:r>
    </w:p>
    <w:p w:rsidR="004854F8" w:rsidRPr="000C46FF" w:rsidRDefault="0050687C" w:rsidP="00B960DB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روش آموزشي: </w:t>
      </w:r>
    </w:p>
    <w:p w:rsidR="0050687C" w:rsidRPr="000C46FF" w:rsidRDefault="0050687C" w:rsidP="00B960DB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وسيله كمك آموزشي:</w:t>
      </w:r>
      <w:r w:rsidR="0052705E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 w:rsidR="00FD5FED">
        <w:rPr>
          <w:rFonts w:asciiTheme="minorBidi" w:hAnsiTheme="minorBidi" w:cs="B Nazanin" w:hint="cs"/>
          <w:sz w:val="28"/>
          <w:szCs w:val="28"/>
          <w:rtl/>
          <w:lang w:bidi="fa-IR"/>
        </w:rPr>
        <w:t>بصورت</w:t>
      </w:r>
      <w:r w:rsidR="0052705E">
        <w:rPr>
          <w:rFonts w:asciiTheme="minorBidi" w:hAnsiTheme="minorBidi" w:cs="B Nazanin"/>
          <w:sz w:val="28"/>
          <w:szCs w:val="28"/>
          <w:lang w:bidi="fa-IR"/>
        </w:rPr>
        <w:t xml:space="preserve">pbl </w:t>
      </w:r>
      <w:r w:rsidR="0052705E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بحث متقابل  در کلاس و سوال و جواب با استفاده از وسایل کمک آموزشی وایت برد، اسلاید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</w:p>
    <w:p w:rsidR="00043EFB" w:rsidRPr="000C46FF" w:rsidRDefault="00FF05AD" w:rsidP="000C46FF">
      <w:pPr>
        <w:autoSpaceDE w:val="0"/>
        <w:autoSpaceDN w:val="0"/>
        <w:bidi/>
        <w:adjustRightInd w:val="0"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*</w:t>
      </w:r>
      <w:r w:rsidR="00043EFB" w:rsidRPr="000C46FF">
        <w:rPr>
          <w:rFonts w:asciiTheme="minorBidi" w:hAnsiTheme="minorBidi" w:cs="B Nazanin"/>
          <w:sz w:val="28"/>
          <w:szCs w:val="28"/>
          <w:rtl/>
          <w:lang w:bidi="fa-IR"/>
        </w:rPr>
        <w:t>جلسه دوم</w:t>
      </w:r>
      <w:r w:rsidR="0052705E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رفلاکس</w:t>
      </w:r>
    </w:p>
    <w:p w:rsidR="00FF05AD" w:rsidRPr="000C46FF" w:rsidRDefault="00FF05AD" w:rsidP="00FF05AD">
      <w:pPr>
        <w:bidi/>
        <w:rPr>
          <w:rFonts w:asciiTheme="minorBidi" w:hAnsiTheme="minorBidi" w:cs="B Nazanin"/>
          <w:sz w:val="28"/>
          <w:szCs w:val="28"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عنوان 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هدف کلی(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مبحث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)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: </w:t>
      </w:r>
      <w:r w:rsidR="0052705E">
        <w:rPr>
          <w:rFonts w:asciiTheme="minorBidi" w:hAnsiTheme="minorBidi" w:cs="B Nazanin" w:hint="cs"/>
          <w:sz w:val="28"/>
          <w:szCs w:val="28"/>
          <w:rtl/>
          <w:lang w:bidi="fa-IR"/>
        </w:rPr>
        <w:t>نحوه برخورد و معاینه بیماران اورولوژی</w:t>
      </w:r>
    </w:p>
    <w:p w:rsidR="00FF05AD" w:rsidRPr="000C46FF" w:rsidRDefault="00FF05AD" w:rsidP="00FF05AD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اهداف اختصاصي:  </w:t>
      </w:r>
    </w:p>
    <w:p w:rsidR="00FF05AD" w:rsidRPr="000C46FF" w:rsidRDefault="00FF05AD" w:rsidP="00FF05AD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دانشجو بايد بتواند</w:t>
      </w:r>
    </w:p>
    <w:p w:rsidR="00FF05AD" w:rsidRDefault="00FF05AD" w:rsidP="00FF05AD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1</w:t>
      </w:r>
      <w:r w:rsidR="0052705E">
        <w:rPr>
          <w:rFonts w:asciiTheme="minorBidi" w:hAnsiTheme="minorBidi" w:cs="B Nazanin" w:hint="cs"/>
          <w:color w:val="000000"/>
          <w:sz w:val="28"/>
          <w:szCs w:val="28"/>
          <w:rtl/>
        </w:rPr>
        <w:t>اپیدمیولوژی و اتیولوژی و پاتوژنز رفلاکس را شرح دهد</w:t>
      </w:r>
    </w:p>
    <w:p w:rsidR="00FF05AD" w:rsidRDefault="00FF05AD" w:rsidP="00FF05AD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2</w:t>
      </w:r>
      <w:r w:rsidR="0052705E">
        <w:rPr>
          <w:rFonts w:asciiTheme="minorBidi" w:hAnsiTheme="minorBidi" w:cs="B Nazanin" w:hint="cs"/>
          <w:color w:val="000000"/>
          <w:sz w:val="28"/>
          <w:szCs w:val="28"/>
          <w:rtl/>
        </w:rPr>
        <w:t>علایم بیماری رفلاکس را شرح دهد</w:t>
      </w:r>
    </w:p>
    <w:p w:rsidR="00FF05AD" w:rsidRDefault="00FF05AD" w:rsidP="00FF05AD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3</w:t>
      </w:r>
      <w:r w:rsidR="00FD5FED">
        <w:rPr>
          <w:rFonts w:asciiTheme="minorBidi" w:hAnsiTheme="minorBidi" w:cs="B Nazanin" w:hint="cs"/>
          <w:color w:val="000000"/>
          <w:sz w:val="28"/>
          <w:szCs w:val="28"/>
          <w:rtl/>
        </w:rPr>
        <w:t>مراحل تشخیص و درجه بندی رفلاکس را بداند</w:t>
      </w:r>
    </w:p>
    <w:p w:rsidR="00FF05AD" w:rsidRDefault="00FF05AD" w:rsidP="00FF05AD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4</w:t>
      </w:r>
      <w:r w:rsidR="00FD5FED">
        <w:rPr>
          <w:rFonts w:asciiTheme="minorBidi" w:hAnsiTheme="minorBidi" w:cs="B Nazanin" w:hint="cs"/>
          <w:color w:val="000000"/>
          <w:sz w:val="28"/>
          <w:szCs w:val="28"/>
          <w:rtl/>
        </w:rPr>
        <w:t>درمان مختلف رفلاکس را بداند.</w:t>
      </w:r>
    </w:p>
    <w:p w:rsidR="00FF05AD" w:rsidRDefault="00FF05AD" w:rsidP="00FF05AD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</w:p>
    <w:p w:rsidR="00FF05AD" w:rsidRDefault="00FF05AD" w:rsidP="00FF05AD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</w:p>
    <w:p w:rsidR="00FF05AD" w:rsidRPr="000C46FF" w:rsidRDefault="00FF05AD" w:rsidP="00FF05AD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</w:rPr>
      </w:pPr>
    </w:p>
    <w:p w:rsidR="00FF05AD" w:rsidRPr="000C46FF" w:rsidRDefault="00FF05AD" w:rsidP="00FD5FED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حيطه :   شناختي   </w:t>
      </w:r>
      <w:r w:rsidR="00FD5FED">
        <w:rPr>
          <w:rFonts w:ascii="Cambria Math" w:eastAsia="MS Mincho" w:hAnsi="Cambria Math" w:cs="B Nazanin"/>
          <w:sz w:val="28"/>
          <w:szCs w:val="28"/>
          <w:lang w:eastAsia="ja-JP" w:bidi="fa-IR"/>
        </w:rPr>
        <w:t>∎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عاطفي   </w:t>
      </w:r>
      <w:r w:rsidRPr="000C46FF">
        <w:rPr>
          <w:rFonts w:asciiTheme="minorBidi" w:eastAsia="MS Mincho" w:hAnsiTheme="minorBidi" w:cs="B Nazanin"/>
          <w:sz w:val="28"/>
          <w:szCs w:val="28"/>
          <w:lang w:eastAsia="ja-JP" w:bidi="fa-IR"/>
        </w:rPr>
        <w:t>□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     رواني حركتي</w:t>
      </w:r>
      <w:r w:rsidR="00FD5FED">
        <w:rPr>
          <w:rFonts w:ascii="Cambria Math" w:eastAsia="MS Mincho" w:hAnsi="Cambria Math" w:cs="B Nazanin"/>
          <w:sz w:val="28"/>
          <w:szCs w:val="28"/>
          <w:lang w:eastAsia="ja-JP" w:bidi="fa-IR"/>
        </w:rPr>
        <w:t>∎</w:t>
      </w:r>
    </w:p>
    <w:p w:rsidR="00FF05AD" w:rsidRPr="000C46FF" w:rsidRDefault="00FF05AD" w:rsidP="00B960DB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روش آموزشي: </w:t>
      </w:r>
    </w:p>
    <w:p w:rsidR="00E02914" w:rsidRDefault="00FF05AD" w:rsidP="00B960DB">
      <w:pPr>
        <w:bidi/>
        <w:rPr>
          <w:rFonts w:asciiTheme="minorBidi" w:eastAsia="Times New Roman" w:hAnsiTheme="minorBidi" w:cs="B Nazanin"/>
          <w:color w:val="000000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وسيله كمك آموزشي: </w:t>
      </w:r>
      <w:r w:rsidR="00FD5FED" w:rsidRPr="000C46FF">
        <w:rPr>
          <w:rFonts w:asciiTheme="minorBidi" w:hAnsiTheme="minorBidi" w:cs="B Nazanin"/>
          <w:sz w:val="28"/>
          <w:szCs w:val="28"/>
          <w:rtl/>
          <w:lang w:bidi="fa-IR"/>
        </w:rPr>
        <w:t>:</w:t>
      </w:r>
      <w:r w:rsidR="00FD5FED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بصورت</w:t>
      </w:r>
      <w:r w:rsidR="00FD5FED">
        <w:rPr>
          <w:rFonts w:asciiTheme="minorBidi" w:hAnsiTheme="minorBidi" w:cs="B Nazanin"/>
          <w:sz w:val="28"/>
          <w:szCs w:val="28"/>
          <w:lang w:bidi="fa-IR"/>
        </w:rPr>
        <w:t xml:space="preserve">pbl </w:t>
      </w:r>
      <w:r w:rsidR="00FD5FED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بحث متقابل  در کلاس و سوال و جواب با استفاده از وسایل کمک آموزشی وایت برد، اسلاید</w:t>
      </w:r>
    </w:p>
    <w:p w:rsidR="00FD5FED" w:rsidRDefault="00AF76C0" w:rsidP="00FD5FED">
      <w:pPr>
        <w:bidi/>
        <w:rPr>
          <w:rFonts w:asciiTheme="minorBidi" w:eastAsia="Times New Roman" w:hAnsiTheme="minorBidi" w:cs="B Nazanin" w:hint="cs"/>
          <w:color w:val="000000"/>
          <w:sz w:val="28"/>
          <w:szCs w:val="28"/>
          <w:rtl/>
          <w:lang w:bidi="fa-IR"/>
        </w:rPr>
      </w:pPr>
      <w:r>
        <w:rPr>
          <w:rFonts w:asciiTheme="minorBidi" w:eastAsia="Times New Roman" w:hAnsiTheme="minorBidi" w:cs="B Nazanin" w:hint="cs"/>
          <w:color w:val="000000"/>
          <w:sz w:val="28"/>
          <w:szCs w:val="28"/>
          <w:rtl/>
          <w:lang w:bidi="fa-IR"/>
        </w:rPr>
        <w:t>جلسه سوم</w:t>
      </w:r>
      <w:r w:rsidR="00FD5FED">
        <w:rPr>
          <w:rFonts w:asciiTheme="minorBidi" w:eastAsia="Times New Roman" w:hAnsiTheme="minorBidi" w:cs="B Nazanin" w:hint="cs"/>
          <w:color w:val="000000"/>
          <w:sz w:val="28"/>
          <w:szCs w:val="28"/>
          <w:rtl/>
          <w:lang w:bidi="fa-IR"/>
        </w:rPr>
        <w:t xml:space="preserve"> : اورولوژی</w:t>
      </w:r>
    </w:p>
    <w:p w:rsidR="00FD5FED" w:rsidRPr="000C46FF" w:rsidRDefault="00134174" w:rsidP="00FD5FED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>
        <w:rPr>
          <w:rFonts w:asciiTheme="minorBidi" w:eastAsia="Times New Roman" w:hAnsiTheme="minorBidi" w:cs="B Nazanin" w:hint="cs"/>
          <w:color w:val="000000"/>
          <w:sz w:val="28"/>
          <w:szCs w:val="28"/>
          <w:rtl/>
          <w:lang w:bidi="fa-IR"/>
        </w:rPr>
        <w:t xml:space="preserve"> </w:t>
      </w:r>
      <w:r w:rsidR="00FD5FED"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نام مدرس: </w:t>
      </w:r>
      <w:r w:rsidR="00FD5FED">
        <w:rPr>
          <w:rFonts w:asciiTheme="minorBidi" w:hAnsiTheme="minorBidi" w:cs="B Nazanin" w:hint="cs"/>
          <w:sz w:val="28"/>
          <w:szCs w:val="28"/>
          <w:rtl/>
          <w:lang w:bidi="fa-IR"/>
        </w:rPr>
        <w:t>دکتر ناصر بخت</w:t>
      </w:r>
    </w:p>
    <w:p w:rsidR="00FD5FED" w:rsidRPr="000C46FF" w:rsidRDefault="00FD5FED" w:rsidP="00FD5FED">
      <w:pPr>
        <w:bidi/>
        <w:rPr>
          <w:rFonts w:asciiTheme="minorBidi" w:hAnsiTheme="minorBidi" w:cs="B Nazanin"/>
          <w:sz w:val="28"/>
          <w:szCs w:val="28"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عنوان 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هدف کلی(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مبحث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)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: 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نحوه برخورد و معاینه بیماران اورولوژی</w:t>
      </w:r>
    </w:p>
    <w:p w:rsidR="00FD5FED" w:rsidRPr="000C46FF" w:rsidRDefault="00FD5FED" w:rsidP="00FD5FED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اهداف اختصاصي: </w:t>
      </w:r>
    </w:p>
    <w:p w:rsidR="00FD5FED" w:rsidRPr="000C46FF" w:rsidRDefault="00FD5FED" w:rsidP="00FD5FED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دانشجو بايد بتواند</w:t>
      </w:r>
    </w:p>
    <w:p w:rsidR="00FD5FED" w:rsidRDefault="00FD5FED" w:rsidP="00FD5FED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1 : علائم و اتیولوژی بیماریهای شایع اورولوژی را بشناسد.</w:t>
      </w:r>
    </w:p>
    <w:p w:rsidR="00FD5FED" w:rsidRDefault="00FD5FED" w:rsidP="00FD5FED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2 : نحوه برخورد و اقدامات اولیه را در بیماران اورولوژی در بخش اتاق عمل بداند.</w:t>
      </w:r>
    </w:p>
    <w:p w:rsidR="00FD5FED" w:rsidRPr="000C46FF" w:rsidRDefault="00FD5FED" w:rsidP="00FD5FED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3 : نحوه درمان و نحوه کمک در حین جراحی و بعد از جراحی بیمار را بداند.</w:t>
      </w:r>
    </w:p>
    <w:p w:rsidR="00FD5FED" w:rsidRPr="000C46FF" w:rsidRDefault="00FD5FED" w:rsidP="00FD5FED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حيطه :   شناختي  </w:t>
      </w:r>
      <w:r>
        <w:rPr>
          <w:rFonts w:ascii="Cambria Math" w:eastAsia="MS Mincho" w:hAnsi="Cambria Math" w:cs="B Nazanin"/>
          <w:sz w:val="28"/>
          <w:szCs w:val="28"/>
          <w:lang w:eastAsia="ja-JP" w:bidi="fa-IR"/>
        </w:rPr>
        <w:t>∎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عاطفي    </w:t>
      </w:r>
      <w:r>
        <w:rPr>
          <w:rFonts w:ascii="Cambria Math" w:hAnsi="Cambria Math" w:cs="Cambria Math" w:hint="cs"/>
          <w:sz w:val="28"/>
          <w:szCs w:val="28"/>
          <w:rtl/>
          <w:lang w:bidi="fa-IR"/>
        </w:rPr>
        <w:t>∎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    رواني حركتي</w:t>
      </w:r>
      <w:r>
        <w:rPr>
          <w:rFonts w:asciiTheme="minorBidi" w:eastAsia="MS Mincho" w:hAnsiTheme="minorBidi" w:cs="B Nazanin" w:hint="cs"/>
          <w:sz w:val="28"/>
          <w:szCs w:val="28"/>
          <w:rtl/>
          <w:lang w:eastAsia="ja-JP" w:bidi="fa-IR"/>
        </w:rPr>
        <w:t xml:space="preserve">  </w:t>
      </w:r>
      <w:r>
        <w:rPr>
          <w:rFonts w:ascii="Cambria Math" w:eastAsia="MS Mincho" w:hAnsi="Cambria Math" w:cs="Cambria Math" w:hint="cs"/>
          <w:sz w:val="28"/>
          <w:szCs w:val="28"/>
          <w:rtl/>
          <w:lang w:eastAsia="ja-JP" w:bidi="fa-IR"/>
        </w:rPr>
        <w:t>∎</w:t>
      </w:r>
    </w:p>
    <w:p w:rsidR="00FD5FED" w:rsidRPr="000C46FF" w:rsidRDefault="00FD5FED" w:rsidP="00FD5FED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روش آموزشي: </w:t>
      </w:r>
    </w:p>
    <w:p w:rsidR="00B50A30" w:rsidRDefault="00FD5FED" w:rsidP="00B50A30">
      <w:pPr>
        <w:bidi/>
        <w:rPr>
          <w:rFonts w:asciiTheme="minorBidi" w:eastAsia="Times New Roman" w:hAnsiTheme="minorBidi" w:cs="B Nazanin"/>
          <w:color w:val="000000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lastRenderedPageBreak/>
        <w:t>وسيله كمك آموزشي:</w:t>
      </w:r>
      <w:r w:rsidR="00B50A30" w:rsidRPr="00B50A30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 w:rsidR="00B50A30">
        <w:rPr>
          <w:rFonts w:asciiTheme="minorBidi" w:hAnsiTheme="minorBidi" w:cs="B Nazanin" w:hint="cs"/>
          <w:sz w:val="28"/>
          <w:szCs w:val="28"/>
          <w:rtl/>
          <w:lang w:bidi="fa-IR"/>
        </w:rPr>
        <w:t>بصورت</w:t>
      </w:r>
      <w:r w:rsidR="00B50A30">
        <w:rPr>
          <w:rFonts w:asciiTheme="minorBidi" w:hAnsiTheme="minorBidi" w:cs="B Nazanin"/>
          <w:sz w:val="28"/>
          <w:szCs w:val="28"/>
          <w:lang w:bidi="fa-IR"/>
        </w:rPr>
        <w:t xml:space="preserve">pbl </w:t>
      </w:r>
      <w:r w:rsidR="00B50A30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بحث متقابل  در کلاس و سوال و جواب با استفاده از وسایل کمک آموزشی وایت برد، اسلاید</w:t>
      </w:r>
    </w:p>
    <w:p w:rsidR="00AF76C0" w:rsidRPr="000C46FF" w:rsidRDefault="00AF76C0" w:rsidP="00FD5FED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</w:p>
    <w:sectPr w:rsidR="00AF76C0" w:rsidRPr="000C46FF" w:rsidSect="000C1DAE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064" w:rsidRDefault="00864064" w:rsidP="000C1DAE">
      <w:r>
        <w:separator/>
      </w:r>
    </w:p>
  </w:endnote>
  <w:endnote w:type="continuationSeparator" w:id="1">
    <w:p w:rsidR="00864064" w:rsidRDefault="00864064" w:rsidP="000C1D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Nazanin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064" w:rsidRDefault="00864064" w:rsidP="000C1DAE">
      <w:r>
        <w:separator/>
      </w:r>
    </w:p>
  </w:footnote>
  <w:footnote w:type="continuationSeparator" w:id="1">
    <w:p w:rsidR="00864064" w:rsidRDefault="00864064" w:rsidP="000C1D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5E5F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41420D9"/>
    <w:multiLevelType w:val="hybridMultilevel"/>
    <w:tmpl w:val="BA7843D8"/>
    <w:lvl w:ilvl="0" w:tplc="23480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86CB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084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369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7A6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CE4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8AD5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4AE3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BE8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6E64FCE"/>
    <w:multiLevelType w:val="hybridMultilevel"/>
    <w:tmpl w:val="C3DEA850"/>
    <w:lvl w:ilvl="0" w:tplc="89BA3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066D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5E4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06A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BC9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520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3AC6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A8E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444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A4C2581"/>
    <w:multiLevelType w:val="hybridMultilevel"/>
    <w:tmpl w:val="462C7266"/>
    <w:lvl w:ilvl="0" w:tplc="AC3E6C92">
      <w:start w:val="1"/>
      <w:numFmt w:val="decimal"/>
      <w:lvlText w:val="%1-"/>
      <w:lvlJc w:val="left"/>
      <w:pPr>
        <w:ind w:left="1440" w:hanging="360"/>
      </w:pPr>
      <w:rPr>
        <w:rFonts w:ascii="BNazanin" w:hAnsi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C01FDF"/>
    <w:multiLevelType w:val="hybridMultilevel"/>
    <w:tmpl w:val="CE1EC9A2"/>
    <w:lvl w:ilvl="0" w:tplc="5186EC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03D73"/>
    <w:multiLevelType w:val="hybridMultilevel"/>
    <w:tmpl w:val="5860CF0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EC70E75"/>
    <w:multiLevelType w:val="hybridMultilevel"/>
    <w:tmpl w:val="7CAAE74A"/>
    <w:lvl w:ilvl="0" w:tplc="5186EC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5394B"/>
    <w:multiLevelType w:val="hybridMultilevel"/>
    <w:tmpl w:val="5BE83654"/>
    <w:lvl w:ilvl="0" w:tplc="AC3E6C92">
      <w:start w:val="1"/>
      <w:numFmt w:val="decimal"/>
      <w:lvlText w:val="%1-"/>
      <w:lvlJc w:val="left"/>
      <w:pPr>
        <w:ind w:left="1440" w:hanging="360"/>
      </w:pPr>
      <w:rPr>
        <w:rFonts w:ascii="BNazanin" w:hAnsi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10EE3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ABE1358"/>
    <w:multiLevelType w:val="hybridMultilevel"/>
    <w:tmpl w:val="AC1C4180"/>
    <w:lvl w:ilvl="0" w:tplc="5186EC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E6DDD"/>
    <w:multiLevelType w:val="hybridMultilevel"/>
    <w:tmpl w:val="208CDBD0"/>
    <w:lvl w:ilvl="0" w:tplc="3C669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4CC7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FE4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0AC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C82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949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668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4DE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BA4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F971495"/>
    <w:multiLevelType w:val="hybridMultilevel"/>
    <w:tmpl w:val="B3BE254A"/>
    <w:lvl w:ilvl="0" w:tplc="2EF60F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E3600"/>
    <w:multiLevelType w:val="hybridMultilevel"/>
    <w:tmpl w:val="A58C70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84892"/>
    <w:multiLevelType w:val="hybridMultilevel"/>
    <w:tmpl w:val="24AC44A4"/>
    <w:lvl w:ilvl="0" w:tplc="999EDFF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841115F"/>
    <w:multiLevelType w:val="hybridMultilevel"/>
    <w:tmpl w:val="25D23E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6906F5"/>
    <w:multiLevelType w:val="hybridMultilevel"/>
    <w:tmpl w:val="4D425D90"/>
    <w:lvl w:ilvl="0" w:tplc="FBA0C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AC8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4448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AC5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6CF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90C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8C1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E8B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083D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C7A043D"/>
    <w:multiLevelType w:val="hybridMultilevel"/>
    <w:tmpl w:val="1ECAB49A"/>
    <w:lvl w:ilvl="0" w:tplc="2EF60F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5C5F47"/>
    <w:multiLevelType w:val="hybridMultilevel"/>
    <w:tmpl w:val="C96A6C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3215F7"/>
    <w:multiLevelType w:val="hybridMultilevel"/>
    <w:tmpl w:val="CAA6BC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5733AD4"/>
    <w:multiLevelType w:val="hybridMultilevel"/>
    <w:tmpl w:val="4E5C9CE0"/>
    <w:lvl w:ilvl="0" w:tplc="DED4F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AE8A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A22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68C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46C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5CF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40BB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70F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A439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E59231D"/>
    <w:multiLevelType w:val="hybridMultilevel"/>
    <w:tmpl w:val="7DE06E34"/>
    <w:lvl w:ilvl="0" w:tplc="20501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B67A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5A3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680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9A2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A05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184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B09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9CE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E8A04A0"/>
    <w:multiLevelType w:val="hybridMultilevel"/>
    <w:tmpl w:val="2E64FC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C45305"/>
    <w:multiLevelType w:val="hybridMultilevel"/>
    <w:tmpl w:val="69D0C238"/>
    <w:lvl w:ilvl="0" w:tplc="946C9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F44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A20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3CB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8EE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88F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608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FA0E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2CA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8A905FA"/>
    <w:multiLevelType w:val="hybridMultilevel"/>
    <w:tmpl w:val="EECCA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E56B4B"/>
    <w:multiLevelType w:val="hybridMultilevel"/>
    <w:tmpl w:val="B77A6392"/>
    <w:lvl w:ilvl="0" w:tplc="AC3E6C92">
      <w:start w:val="1"/>
      <w:numFmt w:val="decimal"/>
      <w:lvlText w:val="%1-"/>
      <w:lvlJc w:val="left"/>
      <w:pPr>
        <w:ind w:left="1440" w:hanging="360"/>
      </w:pPr>
      <w:rPr>
        <w:rFonts w:ascii="BNazanin" w:hAnsi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6223A3"/>
    <w:multiLevelType w:val="hybridMultilevel"/>
    <w:tmpl w:val="C2A48886"/>
    <w:lvl w:ilvl="0" w:tplc="E9666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660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FEB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B4D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729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12F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BAA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387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8CF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BE539B2"/>
    <w:multiLevelType w:val="hybridMultilevel"/>
    <w:tmpl w:val="4EB87D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FC55E4"/>
    <w:multiLevelType w:val="hybridMultilevel"/>
    <w:tmpl w:val="B0506FE6"/>
    <w:lvl w:ilvl="0" w:tplc="49FA4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D833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BEF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A49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50F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260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E0B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165E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C6B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EED7FD7"/>
    <w:multiLevelType w:val="hybridMultilevel"/>
    <w:tmpl w:val="7F4E4BAA"/>
    <w:lvl w:ilvl="0" w:tplc="AC3E6C92">
      <w:start w:val="1"/>
      <w:numFmt w:val="decimal"/>
      <w:lvlText w:val="%1-"/>
      <w:lvlJc w:val="left"/>
      <w:pPr>
        <w:ind w:left="1440" w:hanging="360"/>
      </w:pPr>
      <w:rPr>
        <w:rFonts w:ascii="BNazanin" w:hAnsi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3B1631"/>
    <w:multiLevelType w:val="hybridMultilevel"/>
    <w:tmpl w:val="3BA8EAE6"/>
    <w:lvl w:ilvl="0" w:tplc="14F8C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B82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98C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E5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F2B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46D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96D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CEE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947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5454DBA"/>
    <w:multiLevelType w:val="hybridMultilevel"/>
    <w:tmpl w:val="93DA7E5E"/>
    <w:lvl w:ilvl="0" w:tplc="5186EC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47023B"/>
    <w:multiLevelType w:val="hybridMultilevel"/>
    <w:tmpl w:val="751C3960"/>
    <w:lvl w:ilvl="0" w:tplc="9314D7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F06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389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46E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32E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14D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FA9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086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065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0554020"/>
    <w:multiLevelType w:val="hybridMultilevel"/>
    <w:tmpl w:val="B2223F98"/>
    <w:lvl w:ilvl="0" w:tplc="271E2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AE1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BC1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54F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9A68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1C2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ECB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D46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863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1B03422"/>
    <w:multiLevelType w:val="hybridMultilevel"/>
    <w:tmpl w:val="F9EEE686"/>
    <w:lvl w:ilvl="0" w:tplc="BC0E17D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5882E47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4"/>
  </w:num>
  <w:num w:numId="5">
    <w:abstractNumId w:val="32"/>
  </w:num>
  <w:num w:numId="6">
    <w:abstractNumId w:val="31"/>
  </w:num>
  <w:num w:numId="7">
    <w:abstractNumId w:val="27"/>
  </w:num>
  <w:num w:numId="8">
    <w:abstractNumId w:val="22"/>
  </w:num>
  <w:num w:numId="9">
    <w:abstractNumId w:val="29"/>
  </w:num>
  <w:num w:numId="10">
    <w:abstractNumId w:val="15"/>
  </w:num>
  <w:num w:numId="11">
    <w:abstractNumId w:val="19"/>
  </w:num>
  <w:num w:numId="12">
    <w:abstractNumId w:val="13"/>
  </w:num>
  <w:num w:numId="13">
    <w:abstractNumId w:val="21"/>
  </w:num>
  <w:num w:numId="14">
    <w:abstractNumId w:val="10"/>
  </w:num>
  <w:num w:numId="15">
    <w:abstractNumId w:val="25"/>
  </w:num>
  <w:num w:numId="16">
    <w:abstractNumId w:val="20"/>
  </w:num>
  <w:num w:numId="17">
    <w:abstractNumId w:val="2"/>
  </w:num>
  <w:num w:numId="18">
    <w:abstractNumId w:val="3"/>
  </w:num>
  <w:num w:numId="19">
    <w:abstractNumId w:val="28"/>
  </w:num>
  <w:num w:numId="20">
    <w:abstractNumId w:val="7"/>
  </w:num>
  <w:num w:numId="21">
    <w:abstractNumId w:val="24"/>
  </w:num>
  <w:num w:numId="22">
    <w:abstractNumId w:val="33"/>
  </w:num>
  <w:num w:numId="23">
    <w:abstractNumId w:val="9"/>
  </w:num>
  <w:num w:numId="24">
    <w:abstractNumId w:val="4"/>
  </w:num>
  <w:num w:numId="25">
    <w:abstractNumId w:val="6"/>
  </w:num>
  <w:num w:numId="26">
    <w:abstractNumId w:val="30"/>
  </w:num>
  <w:num w:numId="27">
    <w:abstractNumId w:val="16"/>
  </w:num>
  <w:num w:numId="28">
    <w:abstractNumId w:val="11"/>
  </w:num>
  <w:num w:numId="29">
    <w:abstractNumId w:val="26"/>
  </w:num>
  <w:num w:numId="30">
    <w:abstractNumId w:val="17"/>
  </w:num>
  <w:num w:numId="31">
    <w:abstractNumId w:val="23"/>
  </w:num>
  <w:num w:numId="32">
    <w:abstractNumId w:val="14"/>
  </w:num>
  <w:num w:numId="33">
    <w:abstractNumId w:val="12"/>
  </w:num>
  <w:num w:numId="34">
    <w:abstractNumId w:val="18"/>
  </w:num>
  <w:num w:numId="35">
    <w:abstractNumId w:val="5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1DAE"/>
    <w:rsid w:val="00010BD3"/>
    <w:rsid w:val="00023969"/>
    <w:rsid w:val="00043EFB"/>
    <w:rsid w:val="00047A71"/>
    <w:rsid w:val="00051FCE"/>
    <w:rsid w:val="000657C0"/>
    <w:rsid w:val="00083F6C"/>
    <w:rsid w:val="00085917"/>
    <w:rsid w:val="000C1DAE"/>
    <w:rsid w:val="000C46FF"/>
    <w:rsid w:val="001239E8"/>
    <w:rsid w:val="00124CEB"/>
    <w:rsid w:val="00134174"/>
    <w:rsid w:val="0015539D"/>
    <w:rsid w:val="001601B1"/>
    <w:rsid w:val="00167DEF"/>
    <w:rsid w:val="00183724"/>
    <w:rsid w:val="001C4A27"/>
    <w:rsid w:val="001D4886"/>
    <w:rsid w:val="001E2957"/>
    <w:rsid w:val="001F32BE"/>
    <w:rsid w:val="00242468"/>
    <w:rsid w:val="0027012C"/>
    <w:rsid w:val="00285749"/>
    <w:rsid w:val="00285CEE"/>
    <w:rsid w:val="00286295"/>
    <w:rsid w:val="0029071A"/>
    <w:rsid w:val="002B1D88"/>
    <w:rsid w:val="002D7F25"/>
    <w:rsid w:val="003126E1"/>
    <w:rsid w:val="0035075C"/>
    <w:rsid w:val="003653C7"/>
    <w:rsid w:val="00370957"/>
    <w:rsid w:val="003A231C"/>
    <w:rsid w:val="003A5401"/>
    <w:rsid w:val="003B74EE"/>
    <w:rsid w:val="004175C6"/>
    <w:rsid w:val="0042325D"/>
    <w:rsid w:val="00446123"/>
    <w:rsid w:val="00456FDC"/>
    <w:rsid w:val="004854F8"/>
    <w:rsid w:val="004A2802"/>
    <w:rsid w:val="004D7719"/>
    <w:rsid w:val="004F5002"/>
    <w:rsid w:val="0050687C"/>
    <w:rsid w:val="0052705E"/>
    <w:rsid w:val="00557303"/>
    <w:rsid w:val="005670AB"/>
    <w:rsid w:val="00576EF1"/>
    <w:rsid w:val="0059350F"/>
    <w:rsid w:val="005A4709"/>
    <w:rsid w:val="005C6555"/>
    <w:rsid w:val="005D3C38"/>
    <w:rsid w:val="00600503"/>
    <w:rsid w:val="00600E9B"/>
    <w:rsid w:val="00615293"/>
    <w:rsid w:val="006157C3"/>
    <w:rsid w:val="0064415F"/>
    <w:rsid w:val="00651778"/>
    <w:rsid w:val="006716DB"/>
    <w:rsid w:val="00677FC0"/>
    <w:rsid w:val="006C295E"/>
    <w:rsid w:val="006C5F97"/>
    <w:rsid w:val="006D2991"/>
    <w:rsid w:val="006E120E"/>
    <w:rsid w:val="006E4F25"/>
    <w:rsid w:val="006E563E"/>
    <w:rsid w:val="00774847"/>
    <w:rsid w:val="00787E19"/>
    <w:rsid w:val="00797025"/>
    <w:rsid w:val="00797085"/>
    <w:rsid w:val="007D685D"/>
    <w:rsid w:val="007E02E6"/>
    <w:rsid w:val="007E1F9F"/>
    <w:rsid w:val="008076BE"/>
    <w:rsid w:val="00820D00"/>
    <w:rsid w:val="00844A99"/>
    <w:rsid w:val="00852908"/>
    <w:rsid w:val="00864064"/>
    <w:rsid w:val="008C0CE2"/>
    <w:rsid w:val="009010B7"/>
    <w:rsid w:val="00907B19"/>
    <w:rsid w:val="0091001B"/>
    <w:rsid w:val="009372FB"/>
    <w:rsid w:val="00962F99"/>
    <w:rsid w:val="009875CC"/>
    <w:rsid w:val="009915CA"/>
    <w:rsid w:val="00992960"/>
    <w:rsid w:val="009B1D11"/>
    <w:rsid w:val="009B4826"/>
    <w:rsid w:val="009E3C59"/>
    <w:rsid w:val="009E5E1D"/>
    <w:rsid w:val="009F32CB"/>
    <w:rsid w:val="00A32CAE"/>
    <w:rsid w:val="00A64AEA"/>
    <w:rsid w:val="00A8371C"/>
    <w:rsid w:val="00AA2981"/>
    <w:rsid w:val="00AD10D2"/>
    <w:rsid w:val="00AF76C0"/>
    <w:rsid w:val="00B11E74"/>
    <w:rsid w:val="00B13D86"/>
    <w:rsid w:val="00B148D0"/>
    <w:rsid w:val="00B310D6"/>
    <w:rsid w:val="00B50A30"/>
    <w:rsid w:val="00B64F96"/>
    <w:rsid w:val="00B70737"/>
    <w:rsid w:val="00B960DB"/>
    <w:rsid w:val="00BA21E6"/>
    <w:rsid w:val="00BB1516"/>
    <w:rsid w:val="00BB3B51"/>
    <w:rsid w:val="00BC3353"/>
    <w:rsid w:val="00BD466D"/>
    <w:rsid w:val="00BD4F35"/>
    <w:rsid w:val="00BE06EF"/>
    <w:rsid w:val="00BE1591"/>
    <w:rsid w:val="00C1630B"/>
    <w:rsid w:val="00C3765D"/>
    <w:rsid w:val="00C46F5A"/>
    <w:rsid w:val="00C61460"/>
    <w:rsid w:val="00C7176F"/>
    <w:rsid w:val="00C803E4"/>
    <w:rsid w:val="00C96FAB"/>
    <w:rsid w:val="00CA7820"/>
    <w:rsid w:val="00CB6C14"/>
    <w:rsid w:val="00CB773A"/>
    <w:rsid w:val="00CB7CA1"/>
    <w:rsid w:val="00CD4FEA"/>
    <w:rsid w:val="00CD7DC9"/>
    <w:rsid w:val="00D066B6"/>
    <w:rsid w:val="00D43C42"/>
    <w:rsid w:val="00D47ABF"/>
    <w:rsid w:val="00D764B3"/>
    <w:rsid w:val="00DD127A"/>
    <w:rsid w:val="00DE1B2F"/>
    <w:rsid w:val="00DE5325"/>
    <w:rsid w:val="00DE5F7C"/>
    <w:rsid w:val="00DF19BD"/>
    <w:rsid w:val="00E02914"/>
    <w:rsid w:val="00E453FA"/>
    <w:rsid w:val="00E71460"/>
    <w:rsid w:val="00E75CCC"/>
    <w:rsid w:val="00E9094A"/>
    <w:rsid w:val="00ED3766"/>
    <w:rsid w:val="00ED4A74"/>
    <w:rsid w:val="00F454CA"/>
    <w:rsid w:val="00F704BD"/>
    <w:rsid w:val="00F863EA"/>
    <w:rsid w:val="00F86F1C"/>
    <w:rsid w:val="00FB2638"/>
    <w:rsid w:val="00FD5FED"/>
    <w:rsid w:val="00FE4905"/>
    <w:rsid w:val="00FE6891"/>
    <w:rsid w:val="00FF05AD"/>
    <w:rsid w:val="00FF2F14"/>
    <w:rsid w:val="00FF4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DA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1DA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C1D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1DAE"/>
    <w:rPr>
      <w:rFonts w:ascii="Times New Roman" w:eastAsia="SimSun" w:hAnsi="Times New Roman" w:cs="Times New Roman"/>
      <w:sz w:val="24"/>
      <w:szCs w:val="24"/>
      <w:lang w:eastAsia="zh-CN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0C1D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1DAE"/>
    <w:rPr>
      <w:rFonts w:ascii="Times New Roman" w:eastAsia="SimSun" w:hAnsi="Times New Roman" w:cs="Times New Roman"/>
      <w:sz w:val="24"/>
      <w:szCs w:val="24"/>
      <w:lang w:eastAsia="zh-CN" w:bidi="ar-SA"/>
    </w:rPr>
  </w:style>
  <w:style w:type="paragraph" w:styleId="ListParagraph">
    <w:name w:val="List Paragraph"/>
    <w:basedOn w:val="Normal"/>
    <w:uiPriority w:val="34"/>
    <w:qFormat/>
    <w:rsid w:val="005A47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1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1E6"/>
    <w:rPr>
      <w:rFonts w:ascii="Tahoma" w:eastAsia="SimSun" w:hAnsi="Tahoma" w:cs="Tahoma"/>
      <w:sz w:val="16"/>
      <w:szCs w:val="16"/>
      <w:lang w:eastAsia="zh-CN" w:bidi="ar-SA"/>
    </w:rPr>
  </w:style>
  <w:style w:type="character" w:styleId="PlaceholderText">
    <w:name w:val="Placeholder Text"/>
    <w:basedOn w:val="DefaultParagraphFont"/>
    <w:uiPriority w:val="99"/>
    <w:semiHidden/>
    <w:rsid w:val="006716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DA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1DA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C1D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1DAE"/>
    <w:rPr>
      <w:rFonts w:ascii="Times New Roman" w:eastAsia="SimSun" w:hAnsi="Times New Roman" w:cs="Times New Roman"/>
      <w:sz w:val="24"/>
      <w:szCs w:val="24"/>
      <w:lang w:eastAsia="zh-CN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0C1D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1DAE"/>
    <w:rPr>
      <w:rFonts w:ascii="Times New Roman" w:eastAsia="SimSun" w:hAnsi="Times New Roman" w:cs="Times New Roman"/>
      <w:sz w:val="24"/>
      <w:szCs w:val="24"/>
      <w:lang w:eastAsia="zh-CN" w:bidi="ar-SA"/>
    </w:rPr>
  </w:style>
  <w:style w:type="paragraph" w:styleId="ListParagraph">
    <w:name w:val="List Paragraph"/>
    <w:basedOn w:val="Normal"/>
    <w:uiPriority w:val="34"/>
    <w:qFormat/>
    <w:rsid w:val="005A47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1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1E6"/>
    <w:rPr>
      <w:rFonts w:ascii="Tahoma" w:eastAsia="SimSun" w:hAnsi="Tahoma" w:cs="Tahoma"/>
      <w:sz w:val="16"/>
      <w:szCs w:val="16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0633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06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625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718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545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7351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882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007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467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50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50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0763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35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3718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299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6458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8172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8692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9964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1426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1162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9326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2337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4423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041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5699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4097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797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265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13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7525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1606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564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8381C-2268-40C5-ADC9-E72DDCB1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</Company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11</dc:creator>
  <cp:lastModifiedBy>rfgh</cp:lastModifiedBy>
  <cp:revision>8</cp:revision>
  <cp:lastPrinted>2016-11-19T07:58:00Z</cp:lastPrinted>
  <dcterms:created xsi:type="dcterms:W3CDTF">2016-11-05T09:16:00Z</dcterms:created>
  <dcterms:modified xsi:type="dcterms:W3CDTF">2016-11-21T09:38:00Z</dcterms:modified>
</cp:coreProperties>
</file>